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BA" w:rsidRPr="00F50BA2" w:rsidRDefault="006C4DBA" w:rsidP="00C440C6">
      <w:pPr>
        <w:shd w:val="clear" w:color="auto" w:fill="FFFFFF"/>
        <w:spacing w:line="490" w:lineRule="exact"/>
        <w:ind w:right="106"/>
        <w:rPr>
          <w:sz w:val="24"/>
          <w:szCs w:val="24"/>
        </w:rPr>
      </w:pPr>
      <w:r w:rsidRPr="00F50BA2">
        <w:rPr>
          <w:rFonts w:eastAsia="Times New Roman"/>
          <w:spacing w:val="-4"/>
          <w:sz w:val="24"/>
          <w:szCs w:val="24"/>
        </w:rPr>
        <w:t>Требования</w:t>
      </w:r>
      <w:r w:rsidR="00C440C6" w:rsidRPr="00F50BA2">
        <w:rPr>
          <w:sz w:val="24"/>
          <w:szCs w:val="24"/>
        </w:rPr>
        <w:t xml:space="preserve"> </w:t>
      </w:r>
      <w:r w:rsidRPr="00F50BA2">
        <w:rPr>
          <w:rFonts w:eastAsia="Times New Roman"/>
          <w:spacing w:val="-5"/>
          <w:sz w:val="24"/>
          <w:szCs w:val="24"/>
        </w:rPr>
        <w:t>к выполнению пра</w:t>
      </w:r>
      <w:r w:rsidR="00351D42" w:rsidRPr="00F50BA2">
        <w:rPr>
          <w:rFonts w:eastAsia="Times New Roman"/>
          <w:spacing w:val="-5"/>
          <w:sz w:val="24"/>
          <w:szCs w:val="24"/>
        </w:rPr>
        <w:t>ктической части по физике (</w:t>
      </w:r>
      <w:proofErr w:type="gramStart"/>
      <w:r w:rsidR="00351D42" w:rsidRPr="00F50BA2">
        <w:rPr>
          <w:rFonts w:eastAsia="Times New Roman"/>
          <w:spacing w:val="-5"/>
          <w:sz w:val="24"/>
          <w:szCs w:val="24"/>
        </w:rPr>
        <w:t>7</w:t>
      </w:r>
      <w:proofErr w:type="gramEnd"/>
      <w:r w:rsidR="00351D42" w:rsidRPr="00F50BA2">
        <w:rPr>
          <w:rFonts w:eastAsia="Times New Roman"/>
          <w:spacing w:val="-5"/>
          <w:sz w:val="24"/>
          <w:szCs w:val="24"/>
        </w:rPr>
        <w:t xml:space="preserve"> а </w:t>
      </w:r>
      <w:r w:rsidRPr="00F50BA2">
        <w:rPr>
          <w:rFonts w:eastAsia="Times New Roman"/>
          <w:spacing w:val="-5"/>
          <w:sz w:val="24"/>
          <w:szCs w:val="24"/>
        </w:rPr>
        <w:t>кл</w:t>
      </w:r>
      <w:r w:rsidR="00351D42" w:rsidRPr="00F50BA2">
        <w:rPr>
          <w:rFonts w:eastAsia="Times New Roman"/>
          <w:spacing w:val="-5"/>
          <w:sz w:val="24"/>
          <w:szCs w:val="24"/>
        </w:rPr>
        <w:t>асс</w:t>
      </w:r>
      <w:r w:rsidRPr="00F50BA2">
        <w:rPr>
          <w:rFonts w:eastAsia="Times New Roman"/>
          <w:spacing w:val="-5"/>
          <w:sz w:val="24"/>
          <w:szCs w:val="24"/>
        </w:rPr>
        <w:t>)</w:t>
      </w:r>
      <w:r w:rsidR="00C440C6" w:rsidRPr="00F50BA2">
        <w:rPr>
          <w:sz w:val="24"/>
          <w:szCs w:val="24"/>
        </w:rPr>
        <w:t xml:space="preserve"> </w:t>
      </w:r>
      <w:r w:rsidR="00351D42" w:rsidRPr="00F50BA2">
        <w:rPr>
          <w:rFonts w:eastAsia="Times New Roman"/>
          <w:spacing w:val="-3"/>
          <w:sz w:val="24"/>
          <w:szCs w:val="24"/>
        </w:rPr>
        <w:t>на 2015-2016</w:t>
      </w:r>
      <w:r w:rsidRPr="00F50BA2">
        <w:rPr>
          <w:rFonts w:eastAsia="Times New Roman"/>
          <w:spacing w:val="-3"/>
          <w:sz w:val="24"/>
          <w:szCs w:val="24"/>
        </w:rPr>
        <w:t xml:space="preserve"> учебный год</w:t>
      </w:r>
    </w:p>
    <w:tbl>
      <w:tblPr>
        <w:tblW w:w="958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5515"/>
        <w:gridCol w:w="1043"/>
        <w:gridCol w:w="1242"/>
        <w:gridCol w:w="1114"/>
      </w:tblGrid>
      <w:tr w:rsidR="006C4DBA" w:rsidRPr="00F50BA2" w:rsidTr="00351D42">
        <w:trPr>
          <w:trHeight w:hRule="exact" w:val="53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F50BA2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A15532">
            <w:pPr>
              <w:shd w:val="clear" w:color="auto" w:fill="FFFFFF"/>
              <w:rPr>
                <w:sz w:val="24"/>
                <w:szCs w:val="24"/>
              </w:rPr>
            </w:pPr>
            <w:r w:rsidRPr="00F50BA2">
              <w:rPr>
                <w:rFonts w:eastAsia="Times New Roman"/>
                <w:sz w:val="24"/>
                <w:szCs w:val="24"/>
              </w:rPr>
              <w:t>Тема работы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rPr>
                <w:sz w:val="24"/>
                <w:szCs w:val="24"/>
              </w:rPr>
            </w:pPr>
            <w:r w:rsidRPr="00F50BA2">
              <w:rPr>
                <w:rFonts w:eastAsia="Times New Roman"/>
                <w:sz w:val="24"/>
                <w:szCs w:val="24"/>
              </w:rPr>
              <w:t>№ урок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spacing w:line="254" w:lineRule="exact"/>
              <w:ind w:right="38"/>
              <w:rPr>
                <w:sz w:val="24"/>
                <w:szCs w:val="24"/>
              </w:rPr>
            </w:pPr>
            <w:r w:rsidRPr="00F50BA2">
              <w:rPr>
                <w:rFonts w:eastAsia="Times New Roman"/>
                <w:spacing w:val="-8"/>
                <w:sz w:val="24"/>
                <w:szCs w:val="24"/>
              </w:rPr>
              <w:t xml:space="preserve">Дата по </w:t>
            </w:r>
            <w:r w:rsidRPr="00F50BA2">
              <w:rPr>
                <w:rFonts w:eastAsia="Times New Roman"/>
                <w:sz w:val="24"/>
                <w:szCs w:val="24"/>
              </w:rPr>
              <w:t>план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spacing w:line="250" w:lineRule="exact"/>
              <w:ind w:right="442"/>
              <w:rPr>
                <w:sz w:val="24"/>
                <w:szCs w:val="24"/>
              </w:rPr>
            </w:pPr>
            <w:r w:rsidRPr="00F50BA2">
              <w:rPr>
                <w:rFonts w:eastAsia="Times New Roman"/>
                <w:sz w:val="24"/>
                <w:szCs w:val="24"/>
              </w:rPr>
              <w:t>Дата факт</w:t>
            </w:r>
          </w:p>
        </w:tc>
      </w:tr>
      <w:tr w:rsidR="006C4DBA" w:rsidRPr="00F50BA2" w:rsidTr="00351D42">
        <w:trPr>
          <w:trHeight w:hRule="exact" w:val="78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 w:rsidP="00A632B0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1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F50BA2">
              <w:rPr>
                <w:rFonts w:eastAsia="Times New Roman"/>
                <w:sz w:val="24"/>
                <w:szCs w:val="24"/>
              </w:rPr>
              <w:t>Лабораторная работа №1</w:t>
            </w:r>
          </w:p>
          <w:p w:rsidR="006C4DBA" w:rsidRPr="00F50BA2" w:rsidRDefault="006C4DBA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 xml:space="preserve">«Определение цены деления </w:t>
            </w:r>
            <w:r w:rsidR="00351D42" w:rsidRPr="00F50BA2">
              <w:rPr>
                <w:rFonts w:eastAsia="Times New Roman"/>
                <w:spacing w:val="-4"/>
                <w:sz w:val="24"/>
                <w:szCs w:val="24"/>
              </w:rPr>
              <w:t xml:space="preserve">шкалы </w:t>
            </w:r>
            <w:r w:rsidRPr="00F50BA2">
              <w:rPr>
                <w:rFonts w:eastAsia="Times New Roman"/>
                <w:spacing w:val="-4"/>
                <w:sz w:val="24"/>
                <w:szCs w:val="24"/>
              </w:rPr>
              <w:t>измерительного</w:t>
            </w:r>
          </w:p>
          <w:p w:rsidR="006C4DBA" w:rsidRPr="00F50BA2" w:rsidRDefault="00396C55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F50BA2">
              <w:rPr>
                <w:rFonts w:eastAsia="Times New Roman"/>
                <w:sz w:val="24"/>
                <w:szCs w:val="24"/>
              </w:rPr>
              <w:t>п</w:t>
            </w:r>
            <w:r w:rsidR="006C4DBA" w:rsidRPr="00F50BA2">
              <w:rPr>
                <w:rFonts w:eastAsia="Times New Roman"/>
                <w:sz w:val="24"/>
                <w:szCs w:val="24"/>
              </w:rPr>
              <w:t>рибора»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C440C6" w:rsidP="00C440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</w:tr>
      <w:tr w:rsidR="00DD3F39" w:rsidRPr="00F50BA2" w:rsidTr="00351D42">
        <w:trPr>
          <w:trHeight w:hRule="exact" w:val="78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39" w:rsidRPr="00F50BA2" w:rsidRDefault="00DD3F39" w:rsidP="00A632B0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2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39" w:rsidRPr="00F50BA2" w:rsidRDefault="00DD3F39">
            <w:pPr>
              <w:shd w:val="clear" w:color="auto" w:fill="FFFFFF"/>
              <w:spacing w:line="254" w:lineRule="exact"/>
              <w:rPr>
                <w:rFonts w:eastAsia="Times New Roman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Лабораторная работа №3 « Измерение массы</w:t>
            </w:r>
            <w:r w:rsidRPr="00F50BA2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39" w:rsidRPr="00F50BA2" w:rsidRDefault="00DD3F39" w:rsidP="00C440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29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39" w:rsidRPr="00F50BA2" w:rsidRDefault="00DD3F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F39" w:rsidRPr="00F50BA2" w:rsidRDefault="00DD3F39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</w:tr>
      <w:tr w:rsidR="006C4DBA" w:rsidRPr="00F50BA2" w:rsidTr="0091301E">
        <w:trPr>
          <w:trHeight w:hRule="exact" w:val="107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D3F39" w:rsidP="00A632B0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3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21077">
            <w:pPr>
              <w:shd w:val="clear" w:color="auto" w:fill="FFFFFF"/>
              <w:spacing w:line="264" w:lineRule="exact"/>
              <w:ind w:right="1704"/>
              <w:rPr>
                <w:sz w:val="24"/>
                <w:szCs w:val="24"/>
              </w:rPr>
            </w:pPr>
            <w:r w:rsidRPr="00F50BA2">
              <w:rPr>
                <w:rFonts w:eastAsia="Times New Roman"/>
                <w:spacing w:val="-3"/>
                <w:sz w:val="24"/>
                <w:szCs w:val="24"/>
              </w:rPr>
              <w:t xml:space="preserve">Лабораторная работа №2  «Измерение объема </w:t>
            </w:r>
            <w:r w:rsidRPr="00F50BA2">
              <w:rPr>
                <w:rFonts w:eastAsia="Times New Roman"/>
                <w:sz w:val="24"/>
                <w:szCs w:val="24"/>
              </w:rPr>
              <w:t>жидкости и твердого тела»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D3F39" w:rsidP="00C440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3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C4DBA" w:rsidRPr="00F50BA2" w:rsidTr="00351D42">
        <w:trPr>
          <w:trHeight w:hRule="exact" w:val="79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A15532" w:rsidP="00A632B0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4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A15532">
            <w:pPr>
              <w:shd w:val="clear" w:color="auto" w:fill="FFFFFF"/>
              <w:spacing w:line="264" w:lineRule="exact"/>
              <w:ind w:right="178"/>
              <w:rPr>
                <w:sz w:val="24"/>
                <w:szCs w:val="24"/>
              </w:rPr>
            </w:pPr>
            <w:r w:rsidRPr="00F50BA2">
              <w:rPr>
                <w:rFonts w:eastAsia="Times New Roman"/>
                <w:spacing w:val="-3"/>
                <w:sz w:val="24"/>
                <w:szCs w:val="24"/>
              </w:rPr>
              <w:t>Лабораторная работа №4</w:t>
            </w:r>
            <w:r w:rsidR="00351D42" w:rsidRPr="00F50BA2">
              <w:rPr>
                <w:rFonts w:eastAsia="Times New Roman"/>
                <w:spacing w:val="-3"/>
                <w:sz w:val="24"/>
                <w:szCs w:val="24"/>
              </w:rPr>
              <w:t xml:space="preserve"> «</w:t>
            </w:r>
            <w:r w:rsidR="00D21077" w:rsidRPr="00F50BA2">
              <w:rPr>
                <w:rFonts w:eastAsia="Times New Roman"/>
                <w:spacing w:val="-3"/>
                <w:sz w:val="24"/>
                <w:szCs w:val="24"/>
              </w:rPr>
              <w:t>Измерение</w:t>
            </w:r>
            <w:r w:rsidR="006C4DBA" w:rsidRPr="00F50BA2">
              <w:rPr>
                <w:rFonts w:eastAsia="Times New Roman"/>
                <w:spacing w:val="-3"/>
                <w:sz w:val="24"/>
                <w:szCs w:val="24"/>
              </w:rPr>
              <w:t xml:space="preserve"> плотности </w:t>
            </w:r>
            <w:r w:rsidR="00FB37D3" w:rsidRPr="00F50BA2">
              <w:rPr>
                <w:rFonts w:eastAsia="Times New Roman"/>
                <w:spacing w:val="-3"/>
                <w:sz w:val="24"/>
                <w:szCs w:val="24"/>
              </w:rPr>
              <w:t xml:space="preserve">твердого </w:t>
            </w:r>
            <w:r w:rsidR="006C4DBA" w:rsidRPr="00F50BA2">
              <w:rPr>
                <w:rFonts w:eastAsia="Times New Roman"/>
                <w:sz w:val="24"/>
                <w:szCs w:val="24"/>
              </w:rPr>
              <w:t>тела</w:t>
            </w:r>
            <w:r w:rsidR="00351D42" w:rsidRPr="00F50BA2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C440C6" w:rsidP="00C440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34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spacing w:line="21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C4DBA" w:rsidRPr="00F50BA2" w:rsidTr="00351D42">
        <w:trPr>
          <w:trHeight w:hRule="exact" w:val="78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A15532" w:rsidP="00A632B0">
            <w:pPr>
              <w:shd w:val="clear" w:color="auto" w:fill="FFFFFF"/>
              <w:ind w:left="38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5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141FDF">
            <w:pPr>
              <w:shd w:val="clear" w:color="auto" w:fill="FFFFFF"/>
              <w:spacing w:line="259" w:lineRule="exact"/>
              <w:ind w:right="274" w:firstLine="10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Контрольная работа №1 по теме «Расчет скорости, пути и времени движения тела»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C440C6" w:rsidP="00C440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3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C4DBA" w:rsidRPr="00F50BA2" w:rsidTr="00351D42">
        <w:trPr>
          <w:trHeight w:hRule="exact" w:val="105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A15532" w:rsidP="00A632B0">
            <w:pPr>
              <w:shd w:val="clear" w:color="auto" w:fill="FFFFFF"/>
              <w:ind w:left="48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6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A15532">
            <w:pPr>
              <w:shd w:val="clear" w:color="auto" w:fill="FFFFFF"/>
              <w:spacing w:line="259" w:lineRule="exact"/>
              <w:ind w:right="922"/>
              <w:rPr>
                <w:sz w:val="24"/>
                <w:szCs w:val="24"/>
              </w:rPr>
            </w:pPr>
            <w:r w:rsidRPr="00F50BA2">
              <w:rPr>
                <w:rFonts w:eastAsia="Times New Roman"/>
                <w:spacing w:val="-3"/>
                <w:sz w:val="24"/>
                <w:szCs w:val="24"/>
              </w:rPr>
              <w:t>Лабораторная работа №5</w:t>
            </w:r>
            <w:r w:rsidR="006C4DBA" w:rsidRPr="00F50BA2">
              <w:rPr>
                <w:rFonts w:eastAsia="Times New Roman"/>
                <w:spacing w:val="-3"/>
                <w:sz w:val="24"/>
                <w:szCs w:val="24"/>
              </w:rPr>
              <w:t xml:space="preserve"> «</w:t>
            </w:r>
            <w:r w:rsidR="0015301A" w:rsidRPr="00F50BA2">
              <w:rPr>
                <w:rFonts w:eastAsia="Times New Roman"/>
                <w:spacing w:val="-3"/>
                <w:sz w:val="24"/>
                <w:szCs w:val="24"/>
              </w:rPr>
              <w:t>измерение силы динамометром</w:t>
            </w:r>
            <w:r w:rsidR="00351D42" w:rsidRPr="00F50BA2">
              <w:rPr>
                <w:rFonts w:eastAsia="Times New Roman"/>
                <w:spacing w:val="-4"/>
                <w:sz w:val="24"/>
                <w:szCs w:val="24"/>
              </w:rPr>
              <w:t>»</w:t>
            </w:r>
            <w:r w:rsidR="006C4DBA" w:rsidRPr="00F50BA2">
              <w:rPr>
                <w:rFonts w:eastAsia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C440C6" w:rsidP="00C440C6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4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</w:tr>
      <w:tr w:rsidR="006C4DBA" w:rsidRPr="00F50BA2" w:rsidTr="00351D42">
        <w:trPr>
          <w:trHeight w:hRule="exact" w:val="5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A15532" w:rsidP="00A632B0">
            <w:pPr>
              <w:shd w:val="clear" w:color="auto" w:fill="FFFFFF"/>
              <w:ind w:left="48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7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822FF8">
            <w:pPr>
              <w:shd w:val="clear" w:color="auto" w:fill="FFFFFF"/>
              <w:spacing w:line="254" w:lineRule="exact"/>
              <w:ind w:left="10" w:right="830" w:firstLine="10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Контрольная работа №2 «Механическое движение. Масса. Взаимодействие тел.»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C440C6" w:rsidP="00C440C6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48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spacing w:line="202" w:lineRule="exact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C4DBA" w:rsidRPr="00F50BA2" w:rsidTr="00351D42">
        <w:trPr>
          <w:trHeight w:hRule="exact" w:val="74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A15532" w:rsidP="00A632B0">
            <w:pPr>
              <w:shd w:val="clear" w:color="auto" w:fill="FFFFFF"/>
              <w:ind w:left="53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8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A15532" w:rsidP="00FB37D3">
            <w:pPr>
              <w:shd w:val="clear" w:color="auto" w:fill="FFFFFF"/>
              <w:spacing w:line="274" w:lineRule="exact"/>
              <w:ind w:left="10" w:right="1469"/>
              <w:rPr>
                <w:sz w:val="24"/>
                <w:szCs w:val="24"/>
              </w:rPr>
            </w:pPr>
            <w:r w:rsidRPr="00F50BA2">
              <w:rPr>
                <w:rFonts w:eastAsia="Times New Roman"/>
                <w:sz w:val="24"/>
                <w:szCs w:val="24"/>
              </w:rPr>
              <w:t>Лабораторная работа №6</w:t>
            </w:r>
            <w:r w:rsidR="006C4DBA" w:rsidRPr="00F50BA2">
              <w:rPr>
                <w:rFonts w:eastAsia="Times New Roman"/>
                <w:sz w:val="24"/>
                <w:szCs w:val="24"/>
              </w:rPr>
              <w:t xml:space="preserve"> «Измер</w:t>
            </w:r>
            <w:r w:rsidR="00FB37D3" w:rsidRPr="00F50BA2">
              <w:rPr>
                <w:rFonts w:eastAsia="Times New Roman"/>
                <w:sz w:val="24"/>
                <w:szCs w:val="24"/>
              </w:rPr>
              <w:t>ение архимедовой</w:t>
            </w:r>
            <w:r w:rsidR="006C4DBA" w:rsidRPr="00F50BA2">
              <w:rPr>
                <w:rFonts w:eastAsia="Times New Roman"/>
                <w:sz w:val="24"/>
                <w:szCs w:val="24"/>
              </w:rPr>
              <w:t xml:space="preserve"> силы</w:t>
            </w:r>
            <w:r w:rsidR="00FB37D3" w:rsidRPr="00F50BA2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C440C6" w:rsidP="00C440C6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6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C4DBA" w:rsidRPr="00F50BA2" w:rsidTr="00351D42">
        <w:trPr>
          <w:trHeight w:hRule="exact" w:val="5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A15532" w:rsidP="00A632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9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 w:rsidP="00FB37D3">
            <w:pPr>
              <w:shd w:val="clear" w:color="auto" w:fill="FFFFFF"/>
              <w:spacing w:line="254" w:lineRule="exact"/>
              <w:ind w:left="14" w:right="562"/>
              <w:rPr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Л</w:t>
            </w:r>
            <w:r w:rsidR="00A15532" w:rsidRPr="00F50BA2">
              <w:rPr>
                <w:rFonts w:eastAsia="Times New Roman"/>
                <w:spacing w:val="-4"/>
                <w:sz w:val="24"/>
                <w:szCs w:val="24"/>
              </w:rPr>
              <w:t>абораторная работа №7</w:t>
            </w:r>
            <w:r w:rsidR="00FB37D3" w:rsidRPr="00F50BA2">
              <w:rPr>
                <w:rFonts w:eastAsia="Times New Roman"/>
                <w:spacing w:val="-4"/>
                <w:sz w:val="24"/>
                <w:szCs w:val="24"/>
              </w:rPr>
              <w:t xml:space="preserve"> «Изучение условий</w:t>
            </w:r>
            <w:r w:rsidRPr="00F50BA2">
              <w:rPr>
                <w:rFonts w:eastAsia="Times New Roman"/>
                <w:sz w:val="24"/>
                <w:szCs w:val="24"/>
              </w:rPr>
              <w:t>плавания тел»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C440C6" w:rsidP="00C440C6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6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C4DBA" w:rsidRPr="00F50BA2" w:rsidTr="00351D42">
        <w:trPr>
          <w:trHeight w:hRule="exact" w:val="78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A15532" w:rsidP="00A632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10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141FDF">
            <w:pPr>
              <w:shd w:val="clear" w:color="auto" w:fill="FFFFFF"/>
              <w:spacing w:line="254" w:lineRule="exact"/>
              <w:ind w:left="29" w:right="2770" w:firstLine="10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Контрольная работа №3 по теме «Давление твердых тел, жидкостей и газов»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C440C6" w:rsidP="00C440C6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6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6555B" w:rsidRPr="00F50BA2" w:rsidTr="00351D42">
        <w:trPr>
          <w:trHeight w:hRule="exact" w:val="78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5B" w:rsidRPr="00F50BA2" w:rsidRDefault="00B6555B" w:rsidP="00A632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11</w:t>
            </w:r>
          </w:p>
        </w:tc>
        <w:tc>
          <w:tcPr>
            <w:tcW w:w="5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5B" w:rsidRPr="00F50BA2" w:rsidRDefault="00B6555B">
            <w:pPr>
              <w:shd w:val="clear" w:color="auto" w:fill="FFFFFF"/>
              <w:spacing w:line="254" w:lineRule="exact"/>
              <w:ind w:left="29" w:right="2770" w:firstLine="10"/>
              <w:rPr>
                <w:rFonts w:eastAsia="Times New Roman"/>
                <w:sz w:val="24"/>
                <w:szCs w:val="24"/>
              </w:rPr>
            </w:pPr>
            <w:r w:rsidRPr="00F50BA2">
              <w:rPr>
                <w:rFonts w:eastAsia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5B" w:rsidRPr="00F50BA2" w:rsidRDefault="00C440C6" w:rsidP="00C440C6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68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5B" w:rsidRPr="00F50BA2" w:rsidRDefault="00B6555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5B" w:rsidRPr="00F50BA2" w:rsidRDefault="00B6555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F66C0" w:rsidRPr="00F50BA2" w:rsidRDefault="006F66C0">
      <w:pPr>
        <w:shd w:val="clear" w:color="auto" w:fill="FFFFFF"/>
        <w:spacing w:before="11837"/>
        <w:rPr>
          <w:sz w:val="24"/>
          <w:szCs w:val="24"/>
        </w:rPr>
      </w:pPr>
    </w:p>
    <w:p w:rsidR="006C4DBA" w:rsidRPr="00F50BA2" w:rsidRDefault="006C4DBA">
      <w:pPr>
        <w:shd w:val="clear" w:color="auto" w:fill="FFFFFF"/>
        <w:spacing w:before="11837"/>
        <w:rPr>
          <w:sz w:val="24"/>
          <w:szCs w:val="24"/>
        </w:rPr>
        <w:sectPr w:rsidR="006C4DBA" w:rsidRPr="00F50BA2">
          <w:type w:val="continuous"/>
          <w:pgSz w:w="11909" w:h="16834"/>
          <w:pgMar w:top="1440" w:right="360" w:bottom="720" w:left="1161" w:header="720" w:footer="720" w:gutter="0"/>
          <w:cols w:num="2" w:space="720" w:equalWidth="0">
            <w:col w:w="9585" w:space="82"/>
            <w:col w:w="720"/>
          </w:cols>
          <w:noEndnote/>
        </w:sectPr>
      </w:pPr>
    </w:p>
    <w:p w:rsidR="006F66C0" w:rsidRPr="00F50BA2" w:rsidRDefault="006F66C0">
      <w:pPr>
        <w:shd w:val="clear" w:color="auto" w:fill="FFFFFF"/>
        <w:spacing w:line="504" w:lineRule="exact"/>
        <w:ind w:left="10"/>
        <w:jc w:val="center"/>
        <w:rPr>
          <w:rFonts w:eastAsia="Times New Roman"/>
          <w:spacing w:val="-4"/>
          <w:sz w:val="24"/>
          <w:szCs w:val="24"/>
        </w:rPr>
      </w:pPr>
      <w:r w:rsidRPr="00F50BA2">
        <w:rPr>
          <w:rFonts w:eastAsia="Times New Roman"/>
          <w:spacing w:val="-4"/>
          <w:sz w:val="24"/>
          <w:szCs w:val="24"/>
        </w:rPr>
        <w:lastRenderedPageBreak/>
        <w:t>Лабораторные опыты (в тетради лабораторных работ не фиксируются)</w:t>
      </w:r>
    </w:p>
    <w:tbl>
      <w:tblPr>
        <w:tblStyle w:val="a3"/>
        <w:tblW w:w="0" w:type="auto"/>
        <w:tblInd w:w="10" w:type="dxa"/>
        <w:tblLook w:val="04A0"/>
      </w:tblPr>
      <w:tblGrid>
        <w:gridCol w:w="1091"/>
        <w:gridCol w:w="5103"/>
        <w:gridCol w:w="1134"/>
        <w:gridCol w:w="1134"/>
        <w:gridCol w:w="1358"/>
      </w:tblGrid>
      <w:tr w:rsidR="006F66C0" w:rsidRPr="00F50BA2" w:rsidTr="00EF3F5A">
        <w:tc>
          <w:tcPr>
            <w:tcW w:w="1091" w:type="dxa"/>
          </w:tcPr>
          <w:p w:rsidR="006F66C0" w:rsidRPr="00F50BA2" w:rsidRDefault="006F66C0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F66C0" w:rsidRPr="00F50BA2" w:rsidRDefault="006F66C0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Тема работы</w:t>
            </w:r>
          </w:p>
        </w:tc>
        <w:tc>
          <w:tcPr>
            <w:tcW w:w="1134" w:type="dxa"/>
          </w:tcPr>
          <w:p w:rsidR="006F66C0" w:rsidRPr="00F50BA2" w:rsidRDefault="006F66C0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6F66C0" w:rsidRPr="00F50BA2" w:rsidRDefault="006F66C0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 xml:space="preserve">Срок </w:t>
            </w:r>
          </w:p>
        </w:tc>
        <w:tc>
          <w:tcPr>
            <w:tcW w:w="1358" w:type="dxa"/>
          </w:tcPr>
          <w:p w:rsidR="006F66C0" w:rsidRPr="00F50BA2" w:rsidRDefault="006F66C0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 xml:space="preserve">Факт </w:t>
            </w:r>
          </w:p>
        </w:tc>
      </w:tr>
      <w:tr w:rsidR="006F66C0" w:rsidRPr="00F50BA2" w:rsidTr="00EF3F5A">
        <w:tc>
          <w:tcPr>
            <w:tcW w:w="1091" w:type="dxa"/>
          </w:tcPr>
          <w:p w:rsidR="006F66C0" w:rsidRPr="00F50BA2" w:rsidRDefault="006F66C0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F66C0" w:rsidRPr="00F50BA2" w:rsidRDefault="00564A0A" w:rsidP="00831C21">
            <w:pPr>
              <w:spacing w:line="504" w:lineRule="exact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Измерение длины</w:t>
            </w:r>
          </w:p>
        </w:tc>
        <w:tc>
          <w:tcPr>
            <w:tcW w:w="1134" w:type="dxa"/>
          </w:tcPr>
          <w:p w:rsidR="006F66C0" w:rsidRPr="00F50BA2" w:rsidRDefault="00C440C6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66C0" w:rsidRPr="00F50BA2" w:rsidRDefault="006F66C0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358" w:type="dxa"/>
          </w:tcPr>
          <w:p w:rsidR="006F66C0" w:rsidRPr="00F50BA2" w:rsidRDefault="006F66C0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6F66C0" w:rsidRPr="00F50BA2" w:rsidTr="00EF3F5A">
        <w:tc>
          <w:tcPr>
            <w:tcW w:w="1091" w:type="dxa"/>
          </w:tcPr>
          <w:p w:rsidR="006F66C0" w:rsidRPr="00F50BA2" w:rsidRDefault="00831C21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F66C0" w:rsidRPr="00F50BA2" w:rsidRDefault="004F75C8" w:rsidP="00831C21">
            <w:pPr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Измерение температуры</w:t>
            </w:r>
          </w:p>
        </w:tc>
        <w:tc>
          <w:tcPr>
            <w:tcW w:w="1134" w:type="dxa"/>
          </w:tcPr>
          <w:p w:rsidR="006F66C0" w:rsidRPr="00F50BA2" w:rsidRDefault="00C440C6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66C0" w:rsidRPr="00F50BA2" w:rsidRDefault="006F66C0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358" w:type="dxa"/>
          </w:tcPr>
          <w:p w:rsidR="006F66C0" w:rsidRPr="00F50BA2" w:rsidRDefault="006F66C0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831284" w:rsidRPr="00F50BA2" w:rsidTr="00EF3F5A">
        <w:tc>
          <w:tcPr>
            <w:tcW w:w="1091" w:type="dxa"/>
          </w:tcPr>
          <w:p w:rsidR="00831284" w:rsidRPr="00F50BA2" w:rsidRDefault="00831C21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31284" w:rsidRPr="00F50BA2" w:rsidRDefault="00831284" w:rsidP="00831C21">
            <w:pPr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F50BA2">
              <w:rPr>
                <w:rFonts w:eastAsia="Times New Roman"/>
                <w:spacing w:val="-3"/>
                <w:sz w:val="24"/>
                <w:szCs w:val="24"/>
              </w:rPr>
              <w:t>Измерение скорости равномерного движения</w:t>
            </w:r>
          </w:p>
        </w:tc>
        <w:tc>
          <w:tcPr>
            <w:tcW w:w="1134" w:type="dxa"/>
          </w:tcPr>
          <w:p w:rsidR="00831284" w:rsidRPr="00F50BA2" w:rsidRDefault="00C440C6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31284" w:rsidRPr="00F50BA2" w:rsidRDefault="00831284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358" w:type="dxa"/>
          </w:tcPr>
          <w:p w:rsidR="00831284" w:rsidRPr="00F50BA2" w:rsidRDefault="00831284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EF3F5A" w:rsidRPr="00F50BA2" w:rsidTr="00EF3F5A">
        <w:tc>
          <w:tcPr>
            <w:tcW w:w="1091" w:type="dxa"/>
          </w:tcPr>
          <w:p w:rsidR="00EF3F5A" w:rsidRPr="00F50BA2" w:rsidRDefault="00831C21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F3F5A" w:rsidRPr="00F50BA2" w:rsidRDefault="0015301A" w:rsidP="00831C21">
            <w:pPr>
              <w:jc w:val="both"/>
              <w:rPr>
                <w:rFonts w:eastAsia="Times New Roman"/>
                <w:spacing w:val="-3"/>
                <w:sz w:val="24"/>
                <w:szCs w:val="24"/>
              </w:rPr>
            </w:pPr>
            <w:r w:rsidRPr="00F50BA2">
              <w:rPr>
                <w:rFonts w:eastAsia="Times New Roman"/>
                <w:spacing w:val="-3"/>
                <w:sz w:val="24"/>
                <w:szCs w:val="24"/>
              </w:rPr>
              <w:t>Измерение плотности жидкости</w:t>
            </w:r>
          </w:p>
        </w:tc>
        <w:tc>
          <w:tcPr>
            <w:tcW w:w="1134" w:type="dxa"/>
          </w:tcPr>
          <w:p w:rsidR="00EF3F5A" w:rsidRPr="00F50BA2" w:rsidRDefault="00C440C6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F3F5A" w:rsidRPr="00F50BA2" w:rsidRDefault="00EF3F5A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358" w:type="dxa"/>
          </w:tcPr>
          <w:p w:rsidR="00EF3F5A" w:rsidRPr="00F50BA2" w:rsidRDefault="00EF3F5A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EA765E" w:rsidRPr="00F50BA2" w:rsidTr="00EF3F5A">
        <w:tc>
          <w:tcPr>
            <w:tcW w:w="1091" w:type="dxa"/>
          </w:tcPr>
          <w:p w:rsidR="00EA765E" w:rsidRPr="00F50BA2" w:rsidRDefault="00831C21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A765E" w:rsidRPr="00F50BA2" w:rsidRDefault="00410562" w:rsidP="00831C21">
            <w:pPr>
              <w:jc w:val="both"/>
              <w:rPr>
                <w:rFonts w:eastAsia="Times New Roman"/>
                <w:b/>
                <w:spacing w:val="-3"/>
                <w:sz w:val="24"/>
                <w:szCs w:val="24"/>
              </w:rPr>
            </w:pPr>
            <w:r w:rsidRPr="00F50BA2">
              <w:rPr>
                <w:rStyle w:val="2"/>
                <w:rFonts w:eastAsia="Times New Roman"/>
                <w:b w:val="0"/>
                <w:bCs/>
                <w:color w:val="auto"/>
                <w:sz w:val="24"/>
                <w:szCs w:val="24"/>
              </w:rPr>
              <w:t>Сложение сил, направленных вдоль одной прямой.</w:t>
            </w:r>
          </w:p>
        </w:tc>
        <w:tc>
          <w:tcPr>
            <w:tcW w:w="1134" w:type="dxa"/>
          </w:tcPr>
          <w:p w:rsidR="00EA765E" w:rsidRPr="00F50BA2" w:rsidRDefault="00C440C6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A765E" w:rsidRPr="00F50BA2" w:rsidRDefault="00EA765E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358" w:type="dxa"/>
          </w:tcPr>
          <w:p w:rsidR="00EA765E" w:rsidRPr="00F50BA2" w:rsidRDefault="00EA765E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0562" w:rsidRPr="00F50BA2" w:rsidTr="00EF3F5A">
        <w:tc>
          <w:tcPr>
            <w:tcW w:w="1091" w:type="dxa"/>
          </w:tcPr>
          <w:p w:rsidR="00410562" w:rsidRPr="00F50BA2" w:rsidRDefault="00831C21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10562" w:rsidRPr="00F50BA2" w:rsidRDefault="00410562" w:rsidP="00831C21">
            <w:pPr>
              <w:jc w:val="both"/>
              <w:rPr>
                <w:rFonts w:eastAsia="Times New Roman"/>
                <w:b/>
                <w:spacing w:val="-3"/>
                <w:sz w:val="24"/>
                <w:szCs w:val="24"/>
              </w:rPr>
            </w:pPr>
            <w:r w:rsidRPr="00F50BA2">
              <w:rPr>
                <w:rStyle w:val="2"/>
                <w:rFonts w:eastAsia="Times New Roman"/>
                <w:b w:val="0"/>
                <w:bCs/>
                <w:color w:val="auto"/>
                <w:sz w:val="24"/>
                <w:szCs w:val="24"/>
              </w:rPr>
              <w:t>Сложение сил, направленных под углом.</w:t>
            </w:r>
          </w:p>
        </w:tc>
        <w:tc>
          <w:tcPr>
            <w:tcW w:w="1134" w:type="dxa"/>
          </w:tcPr>
          <w:p w:rsidR="00410562" w:rsidRPr="00F50BA2" w:rsidRDefault="00C440C6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410562" w:rsidRPr="00F50BA2" w:rsidRDefault="00410562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0562" w:rsidRPr="00F50BA2" w:rsidRDefault="00410562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054058" w:rsidRPr="00F50BA2" w:rsidTr="00EF3F5A">
        <w:tc>
          <w:tcPr>
            <w:tcW w:w="1091" w:type="dxa"/>
          </w:tcPr>
          <w:p w:rsidR="00054058" w:rsidRPr="00F50BA2" w:rsidRDefault="00831C21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2E09E2" w:rsidRPr="00F50BA2" w:rsidRDefault="002E09E2" w:rsidP="00831C21">
            <w:pPr>
              <w:jc w:val="both"/>
              <w:rPr>
                <w:sz w:val="24"/>
                <w:szCs w:val="24"/>
              </w:rPr>
            </w:pPr>
            <w:r w:rsidRPr="00F50BA2">
              <w:rPr>
                <w:sz w:val="24"/>
                <w:szCs w:val="24"/>
              </w:rPr>
              <w:t>Исследование зависимости силы упругости от удлинения пружины. Измерение жесткости пружины.</w:t>
            </w:r>
          </w:p>
          <w:p w:rsidR="00054058" w:rsidRPr="00F50BA2" w:rsidRDefault="00054058" w:rsidP="00831C21">
            <w:pPr>
              <w:jc w:val="both"/>
              <w:rPr>
                <w:rStyle w:val="2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058" w:rsidRPr="00F50BA2" w:rsidRDefault="00C440C6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54058" w:rsidRPr="00F50BA2" w:rsidRDefault="00054058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358" w:type="dxa"/>
          </w:tcPr>
          <w:p w:rsidR="00054058" w:rsidRPr="00F50BA2" w:rsidRDefault="00054058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2E09E2" w:rsidRPr="00F50BA2" w:rsidTr="00EF3F5A">
        <w:tc>
          <w:tcPr>
            <w:tcW w:w="1091" w:type="dxa"/>
          </w:tcPr>
          <w:p w:rsidR="002E09E2" w:rsidRPr="00F50BA2" w:rsidRDefault="00831C21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2E09E2" w:rsidRPr="00F50BA2" w:rsidRDefault="002E09E2" w:rsidP="00831C21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50BA2">
              <w:rPr>
                <w:rStyle w:val="2"/>
                <w:bCs w:val="0"/>
                <w:color w:val="auto"/>
                <w:sz w:val="24"/>
                <w:szCs w:val="24"/>
              </w:rPr>
              <w:t>Исследование силы трения скольжения. Измерение коэффициента трения скольжения.</w:t>
            </w:r>
          </w:p>
          <w:p w:rsidR="002E09E2" w:rsidRPr="00F50BA2" w:rsidRDefault="002E09E2" w:rsidP="00831C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09E2" w:rsidRPr="00F50BA2" w:rsidRDefault="00C440C6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E09E2" w:rsidRPr="00F50BA2" w:rsidRDefault="002E09E2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358" w:type="dxa"/>
          </w:tcPr>
          <w:p w:rsidR="002E09E2" w:rsidRPr="00F50BA2" w:rsidRDefault="002E09E2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  <w:tr w:rsidR="00410562" w:rsidRPr="00F50BA2" w:rsidTr="00EF3F5A">
        <w:tc>
          <w:tcPr>
            <w:tcW w:w="1091" w:type="dxa"/>
          </w:tcPr>
          <w:p w:rsidR="00410562" w:rsidRPr="00F50BA2" w:rsidRDefault="00831C21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10562" w:rsidRPr="00F50BA2" w:rsidRDefault="00410562" w:rsidP="00831C21">
            <w:pPr>
              <w:jc w:val="center"/>
              <w:rPr>
                <w:rFonts w:eastAsia="Times New Roman"/>
                <w:b/>
                <w:spacing w:val="-3"/>
                <w:sz w:val="24"/>
                <w:szCs w:val="24"/>
              </w:rPr>
            </w:pPr>
            <w:r w:rsidRPr="00F50BA2">
              <w:rPr>
                <w:rStyle w:val="2"/>
                <w:rFonts w:eastAsia="Times New Roman"/>
                <w:b w:val="0"/>
                <w:bCs/>
                <w:color w:val="auto"/>
                <w:sz w:val="24"/>
                <w:szCs w:val="24"/>
              </w:rPr>
              <w:t>Исследование зависимости силы тяжести от массы тела.</w:t>
            </w:r>
          </w:p>
        </w:tc>
        <w:tc>
          <w:tcPr>
            <w:tcW w:w="1134" w:type="dxa"/>
          </w:tcPr>
          <w:p w:rsidR="00410562" w:rsidRPr="00F50BA2" w:rsidRDefault="00C440C6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410562" w:rsidRPr="00F50BA2" w:rsidRDefault="00410562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0562" w:rsidRPr="00F50BA2" w:rsidRDefault="00410562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</w:tr>
    </w:tbl>
    <w:p w:rsidR="006F66C0" w:rsidRPr="00F50BA2" w:rsidRDefault="006F66C0">
      <w:pPr>
        <w:shd w:val="clear" w:color="auto" w:fill="FFFFFF"/>
        <w:spacing w:line="504" w:lineRule="exact"/>
        <w:ind w:left="10"/>
        <w:jc w:val="center"/>
        <w:rPr>
          <w:rFonts w:eastAsia="Times New Roman"/>
          <w:spacing w:val="-4"/>
          <w:sz w:val="24"/>
          <w:szCs w:val="24"/>
        </w:rPr>
      </w:pPr>
    </w:p>
    <w:p w:rsidR="006F66C0" w:rsidRPr="00F50BA2" w:rsidRDefault="006F66C0">
      <w:pPr>
        <w:shd w:val="clear" w:color="auto" w:fill="FFFFFF"/>
        <w:spacing w:line="504" w:lineRule="exact"/>
        <w:ind w:left="10"/>
        <w:jc w:val="center"/>
        <w:rPr>
          <w:rFonts w:eastAsia="Times New Roman"/>
          <w:spacing w:val="-4"/>
          <w:sz w:val="24"/>
          <w:szCs w:val="24"/>
        </w:rPr>
      </w:pPr>
    </w:p>
    <w:p w:rsidR="006F66C0" w:rsidRPr="00F50BA2" w:rsidRDefault="006F66C0">
      <w:pPr>
        <w:shd w:val="clear" w:color="auto" w:fill="FFFFFF"/>
        <w:spacing w:line="504" w:lineRule="exact"/>
        <w:ind w:left="10"/>
        <w:jc w:val="center"/>
        <w:rPr>
          <w:rFonts w:eastAsia="Times New Roman"/>
          <w:spacing w:val="-4"/>
          <w:sz w:val="24"/>
          <w:szCs w:val="24"/>
        </w:rPr>
      </w:pPr>
    </w:p>
    <w:p w:rsidR="006F66C0" w:rsidRPr="00F50BA2" w:rsidRDefault="006F66C0">
      <w:pPr>
        <w:shd w:val="clear" w:color="auto" w:fill="FFFFFF"/>
        <w:spacing w:line="504" w:lineRule="exact"/>
        <w:ind w:left="10"/>
        <w:jc w:val="center"/>
        <w:rPr>
          <w:rFonts w:eastAsia="Times New Roman"/>
          <w:spacing w:val="-4"/>
          <w:sz w:val="24"/>
          <w:szCs w:val="24"/>
        </w:rPr>
      </w:pPr>
    </w:p>
    <w:p w:rsidR="006F66C0" w:rsidRPr="00F50BA2" w:rsidRDefault="006F66C0">
      <w:pPr>
        <w:shd w:val="clear" w:color="auto" w:fill="FFFFFF"/>
        <w:spacing w:line="504" w:lineRule="exact"/>
        <w:ind w:left="10"/>
        <w:jc w:val="center"/>
        <w:rPr>
          <w:rFonts w:eastAsia="Times New Roman"/>
          <w:spacing w:val="-4"/>
          <w:sz w:val="24"/>
          <w:szCs w:val="24"/>
        </w:rPr>
      </w:pPr>
    </w:p>
    <w:p w:rsidR="006F66C0" w:rsidRPr="00F50BA2" w:rsidRDefault="006F66C0">
      <w:pPr>
        <w:shd w:val="clear" w:color="auto" w:fill="FFFFFF"/>
        <w:spacing w:line="504" w:lineRule="exact"/>
        <w:ind w:left="10"/>
        <w:jc w:val="center"/>
        <w:rPr>
          <w:rFonts w:eastAsia="Times New Roman"/>
          <w:spacing w:val="-4"/>
          <w:sz w:val="24"/>
          <w:szCs w:val="24"/>
        </w:rPr>
      </w:pPr>
    </w:p>
    <w:p w:rsidR="006F66C0" w:rsidRPr="00F50BA2" w:rsidRDefault="006F66C0" w:rsidP="00BD2824">
      <w:pPr>
        <w:shd w:val="clear" w:color="auto" w:fill="FFFFFF"/>
        <w:spacing w:line="504" w:lineRule="exact"/>
        <w:rPr>
          <w:rFonts w:eastAsia="Times New Roman"/>
          <w:spacing w:val="-4"/>
          <w:sz w:val="24"/>
          <w:szCs w:val="24"/>
        </w:rPr>
      </w:pPr>
    </w:p>
    <w:p w:rsidR="00BD2824" w:rsidRPr="00F50BA2" w:rsidRDefault="00BD2824" w:rsidP="00BD2824">
      <w:pPr>
        <w:shd w:val="clear" w:color="auto" w:fill="FFFFFF"/>
        <w:spacing w:line="504" w:lineRule="exact"/>
        <w:rPr>
          <w:rFonts w:eastAsia="Times New Roman"/>
          <w:spacing w:val="-4"/>
          <w:sz w:val="24"/>
          <w:szCs w:val="24"/>
        </w:rPr>
      </w:pPr>
    </w:p>
    <w:p w:rsidR="006F66C0" w:rsidRPr="00F50BA2" w:rsidRDefault="006F66C0">
      <w:pPr>
        <w:shd w:val="clear" w:color="auto" w:fill="FFFFFF"/>
        <w:spacing w:line="504" w:lineRule="exact"/>
        <w:ind w:left="10"/>
        <w:jc w:val="center"/>
        <w:rPr>
          <w:rFonts w:eastAsia="Times New Roman"/>
          <w:spacing w:val="-4"/>
          <w:sz w:val="24"/>
          <w:szCs w:val="24"/>
        </w:rPr>
      </w:pPr>
    </w:p>
    <w:p w:rsidR="006F66C0" w:rsidRPr="00F50BA2" w:rsidRDefault="006F66C0">
      <w:pPr>
        <w:shd w:val="clear" w:color="auto" w:fill="FFFFFF"/>
        <w:spacing w:line="504" w:lineRule="exact"/>
        <w:ind w:left="10"/>
        <w:jc w:val="center"/>
        <w:rPr>
          <w:rFonts w:eastAsia="Times New Roman"/>
          <w:spacing w:val="-4"/>
          <w:sz w:val="24"/>
          <w:szCs w:val="24"/>
        </w:rPr>
      </w:pPr>
    </w:p>
    <w:p w:rsidR="006F66C0" w:rsidRPr="00F50BA2" w:rsidRDefault="006F66C0">
      <w:pPr>
        <w:shd w:val="clear" w:color="auto" w:fill="FFFFFF"/>
        <w:spacing w:line="504" w:lineRule="exact"/>
        <w:ind w:left="10"/>
        <w:jc w:val="center"/>
        <w:rPr>
          <w:rFonts w:eastAsia="Times New Roman"/>
          <w:spacing w:val="-4"/>
          <w:sz w:val="24"/>
          <w:szCs w:val="24"/>
        </w:rPr>
      </w:pPr>
    </w:p>
    <w:p w:rsidR="00831C21" w:rsidRPr="00F50BA2" w:rsidRDefault="00831C21">
      <w:pPr>
        <w:shd w:val="clear" w:color="auto" w:fill="FFFFFF"/>
        <w:spacing w:line="504" w:lineRule="exact"/>
        <w:ind w:left="10"/>
        <w:jc w:val="center"/>
        <w:rPr>
          <w:rFonts w:eastAsia="Times New Roman"/>
          <w:spacing w:val="-4"/>
          <w:sz w:val="24"/>
          <w:szCs w:val="24"/>
        </w:rPr>
      </w:pPr>
    </w:p>
    <w:p w:rsidR="00831C21" w:rsidRPr="00F50BA2" w:rsidRDefault="00831C21">
      <w:pPr>
        <w:shd w:val="clear" w:color="auto" w:fill="FFFFFF"/>
        <w:spacing w:line="504" w:lineRule="exact"/>
        <w:ind w:left="10"/>
        <w:jc w:val="center"/>
        <w:rPr>
          <w:rFonts w:eastAsia="Times New Roman"/>
          <w:spacing w:val="-4"/>
          <w:sz w:val="24"/>
          <w:szCs w:val="24"/>
        </w:rPr>
      </w:pPr>
    </w:p>
    <w:p w:rsidR="00831C21" w:rsidRPr="00F50BA2" w:rsidRDefault="00831C21" w:rsidP="00D20B4E">
      <w:pPr>
        <w:shd w:val="clear" w:color="auto" w:fill="FFFFFF"/>
        <w:spacing w:line="504" w:lineRule="exact"/>
        <w:rPr>
          <w:rFonts w:eastAsia="Times New Roman"/>
          <w:spacing w:val="-4"/>
          <w:sz w:val="24"/>
          <w:szCs w:val="24"/>
        </w:rPr>
      </w:pPr>
    </w:p>
    <w:p w:rsidR="00D20B4E" w:rsidRPr="00F50BA2" w:rsidRDefault="00D20B4E" w:rsidP="00D20B4E">
      <w:pPr>
        <w:shd w:val="clear" w:color="auto" w:fill="FFFFFF"/>
        <w:spacing w:line="504" w:lineRule="exact"/>
        <w:rPr>
          <w:rFonts w:eastAsia="Times New Roman"/>
          <w:spacing w:val="-4"/>
          <w:sz w:val="24"/>
          <w:szCs w:val="24"/>
        </w:rPr>
      </w:pPr>
    </w:p>
    <w:p w:rsidR="006C4DBA" w:rsidRPr="00F50BA2" w:rsidRDefault="006C4DBA" w:rsidP="00D20B4E">
      <w:pPr>
        <w:shd w:val="clear" w:color="auto" w:fill="FFFFFF"/>
        <w:spacing w:line="504" w:lineRule="exact"/>
        <w:ind w:left="10"/>
        <w:jc w:val="center"/>
      </w:pPr>
      <w:r w:rsidRPr="00F50BA2">
        <w:rPr>
          <w:rFonts w:eastAsia="Times New Roman"/>
          <w:spacing w:val="-4"/>
          <w:sz w:val="24"/>
          <w:szCs w:val="24"/>
        </w:rPr>
        <w:lastRenderedPageBreak/>
        <w:t>Требования</w:t>
      </w:r>
      <w:r w:rsidR="00D20B4E" w:rsidRPr="00F50BA2">
        <w:rPr>
          <w:rFonts w:eastAsia="Times New Roman"/>
          <w:spacing w:val="-4"/>
          <w:sz w:val="24"/>
          <w:szCs w:val="24"/>
        </w:rPr>
        <w:t xml:space="preserve"> </w:t>
      </w:r>
      <w:r w:rsidRPr="00F50BA2">
        <w:rPr>
          <w:rFonts w:eastAsia="Times New Roman"/>
          <w:spacing w:val="-4"/>
          <w:sz w:val="24"/>
          <w:szCs w:val="24"/>
        </w:rPr>
        <w:t xml:space="preserve">к выполнению практической части по физике </w:t>
      </w:r>
      <w:proofErr w:type="gramStart"/>
      <w:r w:rsidRPr="00F50BA2">
        <w:rPr>
          <w:rFonts w:eastAsia="Times New Roman"/>
          <w:spacing w:val="-4"/>
          <w:sz w:val="24"/>
          <w:szCs w:val="24"/>
        </w:rPr>
        <w:t xml:space="preserve">( </w:t>
      </w:r>
      <w:proofErr w:type="gramEnd"/>
      <w:r w:rsidRPr="00F50BA2">
        <w:rPr>
          <w:rFonts w:eastAsia="Times New Roman"/>
          <w:spacing w:val="-4"/>
          <w:sz w:val="24"/>
          <w:szCs w:val="24"/>
        </w:rPr>
        <w:t>8 а класс)</w:t>
      </w:r>
      <w:r w:rsidR="00D20B4E" w:rsidRPr="00F50BA2">
        <w:t xml:space="preserve"> </w:t>
      </w:r>
      <w:r w:rsidR="00831C21" w:rsidRPr="00F50BA2">
        <w:rPr>
          <w:rFonts w:eastAsia="Times New Roman"/>
          <w:spacing w:val="-1"/>
          <w:sz w:val="24"/>
          <w:szCs w:val="24"/>
        </w:rPr>
        <w:t xml:space="preserve">на 2015-2016 </w:t>
      </w:r>
      <w:r w:rsidRPr="00F50BA2">
        <w:rPr>
          <w:rFonts w:eastAsia="Times New Roman"/>
          <w:spacing w:val="-1"/>
          <w:sz w:val="24"/>
          <w:szCs w:val="24"/>
        </w:rPr>
        <w:t>учебный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5530"/>
        <w:gridCol w:w="1164"/>
        <w:gridCol w:w="1130"/>
        <w:gridCol w:w="1114"/>
      </w:tblGrid>
      <w:tr w:rsidR="006C4DBA" w:rsidRPr="00F50BA2" w:rsidTr="00D16D7E">
        <w:trPr>
          <w:trHeight w:hRule="exact" w:val="53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ind w:left="43"/>
            </w:pPr>
            <w:r w:rsidRPr="00F50BA2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831C21">
            <w:pPr>
              <w:shd w:val="clear" w:color="auto" w:fill="FFFFFF"/>
              <w:ind w:left="10"/>
            </w:pPr>
            <w:r w:rsidRPr="00F50BA2">
              <w:rPr>
                <w:rFonts w:eastAsia="Times New Roman"/>
                <w:sz w:val="22"/>
                <w:szCs w:val="22"/>
              </w:rPr>
              <w:t>Тема работы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ind w:left="29"/>
            </w:pPr>
            <w:r w:rsidRPr="00F50BA2">
              <w:rPr>
                <w:rFonts w:eastAsia="Times New Roman"/>
                <w:sz w:val="22"/>
                <w:szCs w:val="22"/>
              </w:rPr>
              <w:t>№ урок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spacing w:line="259" w:lineRule="exact"/>
              <w:ind w:left="14"/>
            </w:pPr>
            <w:r w:rsidRPr="00F50BA2">
              <w:rPr>
                <w:rFonts w:eastAsia="Times New Roman"/>
                <w:sz w:val="22"/>
                <w:szCs w:val="22"/>
              </w:rPr>
              <w:t>Дата по план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spacing w:line="259" w:lineRule="exact"/>
              <w:ind w:left="14" w:right="384"/>
            </w:pPr>
            <w:r w:rsidRPr="00F50BA2">
              <w:rPr>
                <w:rFonts w:eastAsia="Times New Roman"/>
                <w:sz w:val="22"/>
                <w:szCs w:val="22"/>
              </w:rPr>
              <w:t>Дата факт</w:t>
            </w:r>
          </w:p>
        </w:tc>
      </w:tr>
      <w:tr w:rsidR="006C4DBA" w:rsidRPr="00F50BA2" w:rsidTr="00D16D7E">
        <w:trPr>
          <w:trHeight w:hRule="exact" w:val="78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 w:rsidP="00A632B0">
            <w:pPr>
              <w:shd w:val="clear" w:color="auto" w:fill="FFFFFF"/>
              <w:ind w:left="53"/>
              <w:jc w:val="center"/>
            </w:pPr>
            <w:r w:rsidRPr="00F50BA2">
              <w:rPr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16D7E" w:rsidP="00D16D7E">
            <w:pPr>
              <w:shd w:val="clear" w:color="auto" w:fill="FFFFFF"/>
              <w:spacing w:line="259" w:lineRule="exact"/>
              <w:ind w:left="10" w:right="528"/>
            </w:pPr>
            <w:r w:rsidRPr="00F50BA2">
              <w:rPr>
                <w:rFonts w:eastAsia="Times New Roman"/>
                <w:sz w:val="22"/>
                <w:szCs w:val="22"/>
              </w:rPr>
              <w:t xml:space="preserve">Лабораторная работа №1 «Исследование условий  </w:t>
            </w:r>
            <w:r w:rsidR="006C4DBA" w:rsidRPr="00F50BA2">
              <w:rPr>
                <w:rFonts w:eastAsia="Times New Roman"/>
                <w:sz w:val="22"/>
                <w:szCs w:val="22"/>
              </w:rPr>
              <w:t>равновесия рычага</w:t>
            </w:r>
            <w:r w:rsidRPr="00F50BA2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20B4E">
            <w:pPr>
              <w:shd w:val="clear" w:color="auto" w:fill="FFFFFF"/>
              <w:ind w:left="34"/>
            </w:pPr>
            <w:r w:rsidRPr="00F50BA2">
              <w:t>1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</w:tr>
      <w:tr w:rsidR="006C4DBA" w:rsidRPr="00F50BA2" w:rsidTr="00D16D7E">
        <w:trPr>
          <w:trHeight w:hRule="exact" w:val="79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 w:rsidP="00A632B0">
            <w:pPr>
              <w:shd w:val="clear" w:color="auto" w:fill="FFFFFF"/>
              <w:ind w:left="38"/>
              <w:jc w:val="center"/>
            </w:pPr>
            <w:r w:rsidRPr="00F50BA2">
              <w:rPr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spacing w:line="264" w:lineRule="exact"/>
              <w:ind w:left="5" w:right="720"/>
            </w:pPr>
            <w:r w:rsidRPr="00F50BA2">
              <w:rPr>
                <w:rFonts w:eastAsia="Times New Roman"/>
                <w:sz w:val="22"/>
                <w:szCs w:val="22"/>
              </w:rPr>
              <w:t xml:space="preserve">Лабораторная работа </w:t>
            </w:r>
            <w:r w:rsidR="00D16D7E" w:rsidRPr="00F50BA2">
              <w:rPr>
                <w:rFonts w:eastAsia="Times New Roman"/>
                <w:spacing w:val="18"/>
                <w:sz w:val="22"/>
                <w:szCs w:val="22"/>
              </w:rPr>
              <w:t>№</w:t>
            </w:r>
            <w:r w:rsidRPr="00F50BA2">
              <w:rPr>
                <w:rFonts w:eastAsia="Times New Roman"/>
                <w:spacing w:val="18"/>
                <w:sz w:val="22"/>
                <w:szCs w:val="22"/>
              </w:rPr>
              <w:t>2</w:t>
            </w:r>
            <w:r w:rsidR="0067361C" w:rsidRPr="00F50BA2">
              <w:rPr>
                <w:rFonts w:eastAsia="Times New Roman"/>
                <w:spacing w:val="18"/>
                <w:sz w:val="22"/>
                <w:szCs w:val="22"/>
              </w:rPr>
              <w:t xml:space="preserve"> </w:t>
            </w:r>
            <w:r w:rsidR="00D16D7E" w:rsidRPr="00F50BA2">
              <w:rPr>
                <w:rFonts w:eastAsia="Times New Roman"/>
                <w:sz w:val="22"/>
                <w:szCs w:val="22"/>
              </w:rPr>
              <w:t>«Вычисление</w:t>
            </w:r>
            <w:r w:rsidR="00A632B0" w:rsidRPr="00F50BA2">
              <w:rPr>
                <w:rFonts w:eastAsia="Times New Roman"/>
                <w:sz w:val="22"/>
                <w:szCs w:val="22"/>
              </w:rPr>
              <w:t xml:space="preserve"> </w:t>
            </w:r>
            <w:r w:rsidRPr="00F50BA2">
              <w:rPr>
                <w:rFonts w:eastAsia="Times New Roman"/>
                <w:spacing w:val="68"/>
                <w:sz w:val="22"/>
                <w:szCs w:val="22"/>
              </w:rPr>
              <w:t xml:space="preserve">КПД </w:t>
            </w:r>
            <w:r w:rsidRPr="00F50BA2">
              <w:rPr>
                <w:rFonts w:eastAsia="Times New Roman"/>
                <w:sz w:val="22"/>
                <w:szCs w:val="22"/>
              </w:rPr>
              <w:t>наклонной плоскости</w:t>
            </w:r>
            <w:r w:rsidR="00D16D7E" w:rsidRPr="00F50BA2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20B4E">
            <w:pPr>
              <w:shd w:val="clear" w:color="auto" w:fill="FFFFFF"/>
              <w:ind w:left="29"/>
            </w:pPr>
            <w:r w:rsidRPr="00F50BA2">
              <w:t>1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</w:tr>
      <w:tr w:rsidR="006C4DBA" w:rsidRPr="00F50BA2" w:rsidTr="00D16D7E">
        <w:trPr>
          <w:trHeight w:hRule="exact" w:val="53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 w:rsidP="00A632B0">
            <w:pPr>
              <w:shd w:val="clear" w:color="auto" w:fill="FFFFFF"/>
              <w:ind w:left="34"/>
              <w:jc w:val="center"/>
            </w:pPr>
            <w:r w:rsidRPr="00F50BA2">
              <w:rPr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CA1C53" w:rsidP="00B860FB">
            <w:pPr>
              <w:shd w:val="clear" w:color="auto" w:fill="FFFFFF"/>
              <w:ind w:left="14"/>
            </w:pPr>
            <w:r w:rsidRPr="00F50BA2">
              <w:rPr>
                <w:sz w:val="22"/>
                <w:szCs w:val="22"/>
              </w:rPr>
              <w:t>Контрольная работа №1</w:t>
            </w:r>
            <w:r w:rsidR="00AD47A0" w:rsidRPr="00F50BA2">
              <w:rPr>
                <w:sz w:val="22"/>
                <w:szCs w:val="22"/>
              </w:rPr>
              <w:t xml:space="preserve"> «Работа и мощность. Энергия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20B4E">
            <w:pPr>
              <w:shd w:val="clear" w:color="auto" w:fill="FFFFFF"/>
              <w:ind w:left="24"/>
            </w:pPr>
            <w:r w:rsidRPr="00F50BA2">
              <w:t>1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ind w:left="19"/>
            </w:pPr>
          </w:p>
        </w:tc>
      </w:tr>
      <w:tr w:rsidR="006C4DBA" w:rsidRPr="00F50BA2" w:rsidTr="00D16D7E">
        <w:trPr>
          <w:trHeight w:hRule="exact" w:val="7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 w:rsidP="00A632B0">
            <w:pPr>
              <w:shd w:val="clear" w:color="auto" w:fill="FFFFFF"/>
              <w:ind w:left="38"/>
              <w:jc w:val="center"/>
            </w:pPr>
            <w:r w:rsidRPr="00F50BA2">
              <w:rPr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16D7E">
            <w:pPr>
              <w:shd w:val="clear" w:color="auto" w:fill="FFFFFF"/>
              <w:spacing w:line="254" w:lineRule="exact"/>
              <w:ind w:right="58"/>
            </w:pPr>
            <w:r w:rsidRPr="00F50BA2">
              <w:rPr>
                <w:rFonts w:eastAsia="Times New Roman"/>
                <w:sz w:val="22"/>
                <w:szCs w:val="22"/>
              </w:rPr>
              <w:t>Лабораторная работа №3 «</w:t>
            </w:r>
            <w:r w:rsidR="006C4DBA" w:rsidRPr="00F50BA2">
              <w:rPr>
                <w:rFonts w:eastAsia="Times New Roman"/>
                <w:sz w:val="22"/>
                <w:szCs w:val="22"/>
              </w:rPr>
              <w:t>Исследование изменения со временем температуры остывающей воды</w:t>
            </w:r>
            <w:r w:rsidRPr="00F50BA2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20B4E">
            <w:pPr>
              <w:shd w:val="clear" w:color="auto" w:fill="FFFFFF"/>
              <w:ind w:left="19"/>
            </w:pPr>
            <w:r w:rsidRPr="00F50BA2">
              <w:t>2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ind w:left="10"/>
            </w:pPr>
          </w:p>
        </w:tc>
      </w:tr>
      <w:tr w:rsidR="006C4DBA" w:rsidRPr="00F50BA2" w:rsidTr="00D16D7E">
        <w:trPr>
          <w:trHeight w:hRule="exact" w:val="53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 w:rsidP="00A632B0">
            <w:pPr>
              <w:shd w:val="clear" w:color="auto" w:fill="FFFFFF"/>
              <w:ind w:left="34"/>
              <w:jc w:val="center"/>
            </w:pPr>
            <w:r w:rsidRPr="00F50BA2">
              <w:rPr>
                <w:sz w:val="22"/>
                <w:szCs w:val="22"/>
              </w:rPr>
              <w:t>5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16D7E">
            <w:pPr>
              <w:shd w:val="clear" w:color="auto" w:fill="FFFFFF"/>
              <w:spacing w:line="264" w:lineRule="exact"/>
              <w:ind w:right="590"/>
            </w:pPr>
            <w:r w:rsidRPr="00F50BA2">
              <w:rPr>
                <w:rFonts w:eastAsia="Times New Roman"/>
                <w:sz w:val="22"/>
                <w:szCs w:val="22"/>
              </w:rPr>
              <w:t>Лабораторная работа №4 «</w:t>
            </w:r>
            <w:r w:rsidR="006C4DBA" w:rsidRPr="00F50BA2">
              <w:rPr>
                <w:rFonts w:eastAsia="Times New Roman"/>
                <w:sz w:val="22"/>
                <w:szCs w:val="22"/>
              </w:rPr>
              <w:t>Измерение удельной теплоемкости вещества</w:t>
            </w:r>
            <w:r w:rsidRPr="00F50BA2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20B4E">
            <w:pPr>
              <w:shd w:val="clear" w:color="auto" w:fill="FFFFFF"/>
              <w:ind w:left="14"/>
            </w:pPr>
            <w:r w:rsidRPr="00F50BA2">
              <w:t>2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</w:tr>
      <w:tr w:rsidR="00E15F8C" w:rsidRPr="00F50BA2" w:rsidTr="00D16D7E">
        <w:trPr>
          <w:trHeight w:hRule="exact" w:val="53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8C" w:rsidRPr="00F50BA2" w:rsidRDefault="00A632B0" w:rsidP="00A632B0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6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8C" w:rsidRPr="00F50BA2" w:rsidRDefault="00CA1C53">
            <w:pPr>
              <w:shd w:val="clear" w:color="auto" w:fill="FFFFFF"/>
              <w:spacing w:line="264" w:lineRule="exact"/>
              <w:ind w:right="590"/>
              <w:rPr>
                <w:rFonts w:eastAsia="Times New Roman"/>
                <w:sz w:val="22"/>
                <w:szCs w:val="22"/>
              </w:rPr>
            </w:pPr>
            <w:r w:rsidRPr="00F50BA2">
              <w:t>Контрольная работа№2</w:t>
            </w:r>
            <w:r w:rsidR="00AD47A0" w:rsidRPr="00F50BA2">
              <w:t xml:space="preserve"> «Количество теплоты.  Уравнение теплового баланса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8C" w:rsidRPr="00F50BA2" w:rsidRDefault="00D20B4E">
            <w:pPr>
              <w:shd w:val="clear" w:color="auto" w:fill="FFFFFF"/>
              <w:ind w:left="14"/>
            </w:pPr>
            <w:r w:rsidRPr="00F50BA2">
              <w:t>3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8C" w:rsidRPr="00F50BA2" w:rsidRDefault="00E15F8C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8C" w:rsidRPr="00F50BA2" w:rsidRDefault="00E15F8C">
            <w:pPr>
              <w:shd w:val="clear" w:color="auto" w:fill="FFFFFF"/>
            </w:pPr>
          </w:p>
        </w:tc>
      </w:tr>
      <w:tr w:rsidR="006C4DBA" w:rsidRPr="00F50BA2" w:rsidTr="00D16D7E">
        <w:trPr>
          <w:trHeight w:hRule="exact" w:val="52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A632B0" w:rsidP="00A632B0">
            <w:pPr>
              <w:shd w:val="clear" w:color="auto" w:fill="FFFFFF"/>
              <w:ind w:left="34"/>
              <w:jc w:val="center"/>
            </w:pPr>
            <w:r w:rsidRPr="00F50BA2">
              <w:rPr>
                <w:sz w:val="22"/>
                <w:szCs w:val="22"/>
              </w:rPr>
              <w:t>7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CA1C53">
            <w:pPr>
              <w:shd w:val="clear" w:color="auto" w:fill="FFFFFF"/>
              <w:ind w:left="14"/>
            </w:pPr>
            <w:r w:rsidRPr="00F50BA2">
              <w:t>Контрольная работа№3</w:t>
            </w:r>
            <w:r w:rsidR="00AD47A0" w:rsidRPr="00F50BA2">
              <w:t xml:space="preserve"> «Обобщение темы «Тепловые явления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20B4E">
            <w:pPr>
              <w:shd w:val="clear" w:color="auto" w:fill="FFFFFF"/>
              <w:ind w:left="14"/>
            </w:pPr>
            <w:r w:rsidRPr="00F50BA2">
              <w:t>4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</w:tr>
      <w:tr w:rsidR="006C4DBA" w:rsidRPr="00F50BA2" w:rsidTr="00D16D7E">
        <w:trPr>
          <w:trHeight w:hRule="exact" w:val="7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A632B0" w:rsidP="00A632B0">
            <w:pPr>
              <w:shd w:val="clear" w:color="auto" w:fill="FFFFFF"/>
              <w:ind w:left="29"/>
              <w:jc w:val="center"/>
            </w:pPr>
            <w:r w:rsidRPr="00F50BA2">
              <w:rPr>
                <w:sz w:val="22"/>
                <w:szCs w:val="22"/>
              </w:rPr>
              <w:t>8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16D7E">
            <w:pPr>
              <w:shd w:val="clear" w:color="auto" w:fill="FFFFFF"/>
              <w:spacing w:line="254" w:lineRule="exact"/>
              <w:ind w:right="336"/>
            </w:pPr>
            <w:r w:rsidRPr="00F50BA2">
              <w:rPr>
                <w:rFonts w:eastAsia="Times New Roman"/>
                <w:sz w:val="22"/>
                <w:szCs w:val="22"/>
              </w:rPr>
              <w:t>Лабораторная работа №5 «</w:t>
            </w:r>
            <w:r w:rsidR="006C4DBA" w:rsidRPr="00F50BA2">
              <w:rPr>
                <w:rFonts w:eastAsia="Times New Roman"/>
                <w:sz w:val="22"/>
                <w:szCs w:val="22"/>
              </w:rPr>
              <w:t>Сборка электрической цепи и измерение силы тока</w:t>
            </w:r>
            <w:r w:rsidR="00B06E3B" w:rsidRPr="00F50BA2">
              <w:rPr>
                <w:rFonts w:eastAsia="Times New Roman"/>
                <w:sz w:val="22"/>
                <w:szCs w:val="22"/>
              </w:rPr>
              <w:t xml:space="preserve"> и напряжения</w:t>
            </w:r>
            <w:r w:rsidRPr="00F50BA2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20B4E">
            <w:pPr>
              <w:shd w:val="clear" w:color="auto" w:fill="FFFFFF"/>
              <w:ind w:left="10"/>
            </w:pPr>
            <w:r w:rsidRPr="00F50BA2">
              <w:t>5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  <w:ind w:left="29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</w:tr>
      <w:tr w:rsidR="006C4DBA" w:rsidRPr="00F50BA2" w:rsidTr="00D16D7E">
        <w:trPr>
          <w:trHeight w:hRule="exact" w:val="78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A632B0" w:rsidP="00A632B0">
            <w:pPr>
              <w:shd w:val="clear" w:color="auto" w:fill="FFFFFF"/>
              <w:ind w:left="29"/>
              <w:jc w:val="center"/>
            </w:pPr>
            <w:r w:rsidRPr="00F50BA2">
              <w:rPr>
                <w:sz w:val="22"/>
                <w:szCs w:val="22"/>
              </w:rPr>
              <w:t>9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E3B" w:rsidRPr="00F50BA2" w:rsidRDefault="00D16D7E" w:rsidP="00B06E3B">
            <w:pPr>
              <w:rPr>
                <w:sz w:val="22"/>
                <w:szCs w:val="22"/>
              </w:rPr>
            </w:pPr>
            <w:r w:rsidRPr="00F50BA2">
              <w:rPr>
                <w:rFonts w:eastAsia="Times New Roman"/>
                <w:sz w:val="22"/>
                <w:szCs w:val="22"/>
              </w:rPr>
              <w:t>Лабораторная работа №6 «</w:t>
            </w:r>
            <w:r w:rsidR="00B06E3B" w:rsidRPr="00F50BA2">
              <w:rPr>
                <w:sz w:val="22"/>
                <w:szCs w:val="22"/>
              </w:rPr>
              <w:t>Исследование зависимости силы тока в проводнике от напряжения на его концах при постоянном сопротивлении</w:t>
            </w:r>
            <w:r w:rsidR="00831C21" w:rsidRPr="00F50BA2">
              <w:rPr>
                <w:sz w:val="22"/>
                <w:szCs w:val="22"/>
              </w:rPr>
              <w:t>»</w:t>
            </w:r>
            <w:r w:rsidR="00B06E3B" w:rsidRPr="00F50BA2">
              <w:rPr>
                <w:sz w:val="22"/>
                <w:szCs w:val="22"/>
              </w:rPr>
              <w:t>.</w:t>
            </w:r>
          </w:p>
          <w:p w:rsidR="006C4DBA" w:rsidRPr="00F50BA2" w:rsidRDefault="006C4DBA" w:rsidP="00B06E3B">
            <w:pPr>
              <w:shd w:val="clear" w:color="auto" w:fill="FFFFFF"/>
              <w:spacing w:line="254" w:lineRule="exact"/>
              <w:ind w:right="355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20B4E">
            <w:pPr>
              <w:shd w:val="clear" w:color="auto" w:fill="FFFFFF"/>
              <w:ind w:left="5"/>
            </w:pPr>
            <w:r w:rsidRPr="00F50BA2">
              <w:t>5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</w:tr>
      <w:tr w:rsidR="00A36F6D" w:rsidRPr="00F50BA2" w:rsidTr="00D16D7E">
        <w:trPr>
          <w:trHeight w:hRule="exact" w:val="78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F6D" w:rsidRPr="00F50BA2" w:rsidRDefault="00A632B0" w:rsidP="00A632B0">
            <w:pPr>
              <w:shd w:val="clear" w:color="auto" w:fill="FFFFFF"/>
              <w:ind w:left="29"/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10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F6D" w:rsidRPr="00F50BA2" w:rsidRDefault="00A36F6D">
            <w:pPr>
              <w:shd w:val="clear" w:color="auto" w:fill="FFFFFF"/>
              <w:spacing w:line="254" w:lineRule="exact"/>
              <w:ind w:right="355"/>
              <w:rPr>
                <w:rFonts w:eastAsia="Times New Roman"/>
                <w:sz w:val="22"/>
                <w:szCs w:val="22"/>
              </w:rPr>
            </w:pPr>
            <w:r w:rsidRPr="00F50BA2">
              <w:rPr>
                <w:rFonts w:eastAsia="Times New Roman"/>
                <w:sz w:val="22"/>
                <w:szCs w:val="22"/>
              </w:rPr>
              <w:t>Лабораторная работа №7 «Исследование зависимости силы тока в электрической цепи от сопротивления при постоянном напряжении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F6D" w:rsidRPr="00F50BA2" w:rsidRDefault="00D20B4E" w:rsidP="00B06E3B">
            <w:pPr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6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F6D" w:rsidRPr="00F50BA2" w:rsidRDefault="00A36F6D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F6D" w:rsidRPr="00F50BA2" w:rsidRDefault="00A36F6D">
            <w:pPr>
              <w:shd w:val="clear" w:color="auto" w:fill="FFFFFF"/>
            </w:pPr>
          </w:p>
        </w:tc>
      </w:tr>
      <w:tr w:rsidR="006C4DBA" w:rsidRPr="00F50BA2" w:rsidTr="00D16D7E">
        <w:trPr>
          <w:trHeight w:hRule="exact" w:val="5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831C21" w:rsidP="00A632B0">
            <w:pPr>
              <w:shd w:val="clear" w:color="auto" w:fill="FFFFFF"/>
              <w:ind w:left="24"/>
              <w:jc w:val="center"/>
            </w:pPr>
            <w:r w:rsidRPr="00F50BA2">
              <w:rPr>
                <w:sz w:val="22"/>
                <w:szCs w:val="22"/>
              </w:rPr>
              <w:t>1</w:t>
            </w:r>
            <w:r w:rsidR="00A632B0" w:rsidRPr="00F50BA2">
              <w:rPr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A36F6D" w:rsidP="00D16D7E">
            <w:pPr>
              <w:shd w:val="clear" w:color="auto" w:fill="FFFFFF"/>
              <w:spacing w:line="254" w:lineRule="exact"/>
              <w:ind w:right="110"/>
            </w:pPr>
            <w:r w:rsidRPr="00F50BA2">
              <w:rPr>
                <w:rFonts w:eastAsia="Times New Roman"/>
                <w:sz w:val="22"/>
                <w:szCs w:val="22"/>
              </w:rPr>
              <w:t>Лабораторная работа №8</w:t>
            </w:r>
            <w:r w:rsidR="00D16D7E" w:rsidRPr="00F50BA2">
              <w:rPr>
                <w:rFonts w:eastAsia="Times New Roman"/>
                <w:sz w:val="22"/>
                <w:szCs w:val="22"/>
              </w:rPr>
              <w:t xml:space="preserve"> «</w:t>
            </w:r>
            <w:r w:rsidR="006C4DBA" w:rsidRPr="00F50BA2">
              <w:rPr>
                <w:rFonts w:eastAsia="Times New Roman"/>
                <w:sz w:val="22"/>
                <w:szCs w:val="22"/>
              </w:rPr>
              <w:t>Измерение сопротивления проводника при помощи амперметра и вольтметра.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20B4E">
            <w:pPr>
              <w:shd w:val="clear" w:color="auto" w:fill="FFFFFF"/>
              <w:ind w:left="5"/>
            </w:pPr>
            <w:r w:rsidRPr="00F50BA2">
              <w:t>6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</w:tr>
      <w:tr w:rsidR="00AD47A0" w:rsidRPr="00F50BA2" w:rsidTr="00D16D7E">
        <w:trPr>
          <w:trHeight w:hRule="exact" w:val="51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A0" w:rsidRPr="00F50BA2" w:rsidRDefault="00A632B0" w:rsidP="00A632B0">
            <w:pPr>
              <w:shd w:val="clear" w:color="auto" w:fill="FFFFFF"/>
              <w:ind w:left="24"/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1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A0" w:rsidRPr="00F50BA2" w:rsidRDefault="00CA1C53" w:rsidP="00D16D7E">
            <w:pPr>
              <w:shd w:val="clear" w:color="auto" w:fill="FFFFFF"/>
              <w:spacing w:line="254" w:lineRule="exact"/>
              <w:ind w:right="110"/>
              <w:rPr>
                <w:rFonts w:eastAsia="Times New Roman"/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Контрольная работа №4</w:t>
            </w:r>
            <w:r w:rsidR="00AD47A0" w:rsidRPr="00F50BA2">
              <w:rPr>
                <w:sz w:val="22"/>
                <w:szCs w:val="22"/>
              </w:rPr>
              <w:t xml:space="preserve"> «</w:t>
            </w:r>
            <w:r w:rsidR="00AD47A0" w:rsidRPr="00F50BA2">
              <w:t>Электрические явления. Электрический ток</w:t>
            </w:r>
            <w:r w:rsidR="00AD47A0" w:rsidRPr="00F50BA2">
              <w:rPr>
                <w:sz w:val="22"/>
                <w:szCs w:val="22"/>
              </w:rPr>
              <w:t>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A0" w:rsidRPr="00F50BA2" w:rsidRDefault="00D20B4E">
            <w:pPr>
              <w:shd w:val="clear" w:color="auto" w:fill="FFFFFF"/>
              <w:ind w:left="5"/>
            </w:pPr>
            <w:r w:rsidRPr="00F50BA2">
              <w:t>62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A0" w:rsidRPr="00F50BA2" w:rsidRDefault="00AD47A0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7A0" w:rsidRPr="00F50BA2" w:rsidRDefault="00AD47A0">
            <w:pPr>
              <w:shd w:val="clear" w:color="auto" w:fill="FFFFFF"/>
            </w:pPr>
          </w:p>
        </w:tc>
      </w:tr>
      <w:tr w:rsidR="006C4DBA" w:rsidRPr="00F50BA2" w:rsidTr="00072539">
        <w:trPr>
          <w:trHeight w:hRule="exact" w:val="87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831C21" w:rsidP="00A632B0">
            <w:pPr>
              <w:shd w:val="clear" w:color="auto" w:fill="FFFFFF"/>
              <w:ind w:left="34"/>
              <w:jc w:val="center"/>
            </w:pPr>
            <w:r w:rsidRPr="00F50BA2">
              <w:rPr>
                <w:sz w:val="22"/>
                <w:szCs w:val="22"/>
              </w:rPr>
              <w:t>1</w:t>
            </w:r>
            <w:r w:rsidR="00A632B0" w:rsidRPr="00F50BA2">
              <w:rPr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 w:rsidP="00A36F6D">
            <w:pPr>
              <w:shd w:val="clear" w:color="auto" w:fill="FFFFFF"/>
              <w:spacing w:line="264" w:lineRule="exact"/>
              <w:ind w:right="739"/>
            </w:pPr>
            <w:r w:rsidRPr="00F50BA2">
              <w:rPr>
                <w:rFonts w:eastAsia="Times New Roman"/>
                <w:sz w:val="22"/>
                <w:szCs w:val="22"/>
              </w:rPr>
              <w:t xml:space="preserve">Лабораторная работа </w:t>
            </w:r>
            <w:r w:rsidR="00A36F6D" w:rsidRPr="00F50BA2">
              <w:rPr>
                <w:rFonts w:eastAsia="Times New Roman"/>
                <w:sz w:val="22"/>
                <w:szCs w:val="22"/>
              </w:rPr>
              <w:t>№9</w:t>
            </w:r>
            <w:r w:rsidR="00072539" w:rsidRPr="00F50BA2">
              <w:rPr>
                <w:rFonts w:eastAsia="Times New Roman"/>
                <w:sz w:val="22"/>
                <w:szCs w:val="22"/>
              </w:rPr>
              <w:t>«</w:t>
            </w:r>
            <w:r w:rsidR="00A36F6D" w:rsidRPr="00F50BA2">
              <w:rPr>
                <w:rFonts w:eastAsia="Times New Roman"/>
                <w:sz w:val="22"/>
                <w:szCs w:val="22"/>
              </w:rPr>
              <w:t>Измерение работы и мощности электрического тока</w:t>
            </w:r>
            <w:r w:rsidR="00072539" w:rsidRPr="00F50BA2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D20B4E">
            <w:pPr>
              <w:shd w:val="clear" w:color="auto" w:fill="FFFFFF"/>
            </w:pPr>
            <w:r w:rsidRPr="00F50BA2">
              <w:t>6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DBA" w:rsidRPr="00F50BA2" w:rsidRDefault="006C4DBA">
            <w:pPr>
              <w:shd w:val="clear" w:color="auto" w:fill="FFFFFF"/>
            </w:pPr>
          </w:p>
        </w:tc>
      </w:tr>
      <w:tr w:rsidR="00B6555B" w:rsidRPr="00F50BA2" w:rsidTr="00B6555B">
        <w:trPr>
          <w:trHeight w:hRule="exact" w:val="42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5B" w:rsidRPr="00F50BA2" w:rsidRDefault="00A632B0" w:rsidP="00A632B0">
            <w:pPr>
              <w:shd w:val="clear" w:color="auto" w:fill="FFFFFF"/>
              <w:ind w:left="29"/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1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5B" w:rsidRPr="00F50BA2" w:rsidRDefault="00B6555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F50BA2">
              <w:rPr>
                <w:rFonts w:eastAsia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5B" w:rsidRPr="00F50BA2" w:rsidRDefault="00D20B4E">
            <w:pPr>
              <w:shd w:val="clear" w:color="auto" w:fill="FFFFFF"/>
            </w:pPr>
            <w:r w:rsidRPr="00F50BA2">
              <w:t>6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5B" w:rsidRPr="00F50BA2" w:rsidRDefault="00B6555B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55B" w:rsidRPr="00F50BA2" w:rsidRDefault="00B6555B">
            <w:pPr>
              <w:shd w:val="clear" w:color="auto" w:fill="FFFFFF"/>
            </w:pPr>
          </w:p>
        </w:tc>
      </w:tr>
    </w:tbl>
    <w:p w:rsidR="006C4DBA" w:rsidRPr="00F50BA2" w:rsidRDefault="006C4DBA"/>
    <w:p w:rsidR="00831C21" w:rsidRPr="00F50BA2" w:rsidRDefault="00831C21"/>
    <w:p w:rsidR="00831C21" w:rsidRPr="00F50BA2" w:rsidRDefault="00831C21"/>
    <w:p w:rsidR="00831C21" w:rsidRPr="00F50BA2" w:rsidRDefault="00831C21"/>
    <w:p w:rsidR="00831C21" w:rsidRPr="00F50BA2" w:rsidRDefault="00831C21"/>
    <w:p w:rsidR="00831C21" w:rsidRPr="00F50BA2" w:rsidRDefault="00831C21"/>
    <w:p w:rsidR="00A632B0" w:rsidRPr="00F50BA2" w:rsidRDefault="00A632B0"/>
    <w:p w:rsidR="00A632B0" w:rsidRPr="00F50BA2" w:rsidRDefault="00A632B0"/>
    <w:p w:rsidR="00831C21" w:rsidRPr="00F50BA2" w:rsidRDefault="00831C21"/>
    <w:p w:rsidR="00831C21" w:rsidRPr="00F50BA2" w:rsidRDefault="00831C21"/>
    <w:p w:rsidR="00A632B0" w:rsidRPr="00F50BA2" w:rsidRDefault="00A632B0"/>
    <w:p w:rsidR="00A632B0" w:rsidRPr="00F50BA2" w:rsidRDefault="00A632B0"/>
    <w:p w:rsidR="00D20B4E" w:rsidRPr="00F50BA2" w:rsidRDefault="00D20B4E"/>
    <w:p w:rsidR="00D20B4E" w:rsidRPr="00F50BA2" w:rsidRDefault="00D20B4E"/>
    <w:p w:rsidR="00D20B4E" w:rsidRPr="00F50BA2" w:rsidRDefault="00D20B4E"/>
    <w:p w:rsidR="00D20B4E" w:rsidRPr="00F50BA2" w:rsidRDefault="00D20B4E"/>
    <w:p w:rsidR="00D20B4E" w:rsidRPr="00F50BA2" w:rsidRDefault="00D20B4E"/>
    <w:p w:rsidR="00A632B0" w:rsidRPr="00F50BA2" w:rsidRDefault="00A632B0"/>
    <w:p w:rsidR="00831C21" w:rsidRPr="00F50BA2" w:rsidRDefault="00831C21" w:rsidP="00831C21">
      <w:pPr>
        <w:shd w:val="clear" w:color="auto" w:fill="FFFFFF"/>
        <w:spacing w:line="504" w:lineRule="exact"/>
        <w:ind w:left="10"/>
        <w:jc w:val="center"/>
        <w:rPr>
          <w:rFonts w:eastAsia="Times New Roman"/>
          <w:spacing w:val="-4"/>
          <w:sz w:val="24"/>
          <w:szCs w:val="24"/>
        </w:rPr>
      </w:pPr>
      <w:r w:rsidRPr="00F50BA2">
        <w:rPr>
          <w:rFonts w:eastAsia="Times New Roman"/>
          <w:spacing w:val="-4"/>
          <w:sz w:val="24"/>
          <w:szCs w:val="24"/>
        </w:rPr>
        <w:lastRenderedPageBreak/>
        <w:t>Лабораторные опыты (в тетради лабораторных работ не фиксируются)</w:t>
      </w:r>
    </w:p>
    <w:p w:rsidR="00831C21" w:rsidRPr="00F50BA2" w:rsidRDefault="00831C21"/>
    <w:tbl>
      <w:tblPr>
        <w:tblStyle w:val="a3"/>
        <w:tblW w:w="0" w:type="auto"/>
        <w:tblLook w:val="04A0"/>
      </w:tblPr>
      <w:tblGrid>
        <w:gridCol w:w="959"/>
        <w:gridCol w:w="5103"/>
        <w:gridCol w:w="1134"/>
        <w:gridCol w:w="1701"/>
        <w:gridCol w:w="933"/>
      </w:tblGrid>
      <w:tr w:rsidR="00831C21" w:rsidRPr="00F50BA2" w:rsidTr="00BD2824">
        <w:tc>
          <w:tcPr>
            <w:tcW w:w="959" w:type="dxa"/>
          </w:tcPr>
          <w:p w:rsidR="00831C21" w:rsidRPr="00F50BA2" w:rsidRDefault="00831C21" w:rsidP="005336BF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831C21" w:rsidRPr="00F50BA2" w:rsidRDefault="00831C21" w:rsidP="005336BF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Тема работы</w:t>
            </w:r>
          </w:p>
        </w:tc>
        <w:tc>
          <w:tcPr>
            <w:tcW w:w="1134" w:type="dxa"/>
          </w:tcPr>
          <w:p w:rsidR="00831C21" w:rsidRPr="00F50BA2" w:rsidRDefault="00831C21" w:rsidP="005336BF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</w:tcPr>
          <w:p w:rsidR="00831C21" w:rsidRPr="00F50BA2" w:rsidRDefault="00831C21" w:rsidP="005336BF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 xml:space="preserve">Срок </w:t>
            </w:r>
          </w:p>
        </w:tc>
        <w:tc>
          <w:tcPr>
            <w:tcW w:w="933" w:type="dxa"/>
          </w:tcPr>
          <w:p w:rsidR="00831C21" w:rsidRPr="00F50BA2" w:rsidRDefault="00831C21" w:rsidP="005336BF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 xml:space="preserve">Факт </w:t>
            </w:r>
          </w:p>
        </w:tc>
      </w:tr>
      <w:tr w:rsidR="00831C21" w:rsidRPr="00F50BA2" w:rsidTr="00BD2824">
        <w:tc>
          <w:tcPr>
            <w:tcW w:w="959" w:type="dxa"/>
          </w:tcPr>
          <w:p w:rsidR="00831C21" w:rsidRPr="00F50BA2" w:rsidRDefault="00C62AD1" w:rsidP="00831C21">
            <w:pPr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831C21" w:rsidRPr="00F50BA2" w:rsidRDefault="00831C21" w:rsidP="00BD2824">
            <w:pPr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Измерение кинетической энергии тела.</w:t>
            </w:r>
          </w:p>
          <w:p w:rsidR="00831C21" w:rsidRPr="00F50BA2" w:rsidRDefault="00831C21"/>
        </w:tc>
        <w:tc>
          <w:tcPr>
            <w:tcW w:w="1134" w:type="dxa"/>
          </w:tcPr>
          <w:p w:rsidR="00831C21" w:rsidRPr="00F50BA2" w:rsidRDefault="00D20B4E">
            <w:r w:rsidRPr="00F50BA2">
              <w:t>6</w:t>
            </w:r>
          </w:p>
        </w:tc>
        <w:tc>
          <w:tcPr>
            <w:tcW w:w="1701" w:type="dxa"/>
          </w:tcPr>
          <w:p w:rsidR="00831C21" w:rsidRPr="00F50BA2" w:rsidRDefault="00831C21"/>
        </w:tc>
        <w:tc>
          <w:tcPr>
            <w:tcW w:w="933" w:type="dxa"/>
          </w:tcPr>
          <w:p w:rsidR="00831C21" w:rsidRPr="00F50BA2" w:rsidRDefault="00831C21"/>
        </w:tc>
      </w:tr>
      <w:tr w:rsidR="00831C21" w:rsidRPr="00F50BA2" w:rsidTr="00BD2824">
        <w:tc>
          <w:tcPr>
            <w:tcW w:w="959" w:type="dxa"/>
          </w:tcPr>
          <w:p w:rsidR="00831C21" w:rsidRPr="00F50BA2" w:rsidRDefault="00C62AD1" w:rsidP="00831C21">
            <w:pPr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831C21" w:rsidRPr="00F50BA2" w:rsidRDefault="00831C21" w:rsidP="00BD2824">
            <w:pPr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Измерение изменения потенциальной энергии тела.</w:t>
            </w:r>
          </w:p>
          <w:p w:rsidR="00831C21" w:rsidRPr="00F50BA2" w:rsidRDefault="00831C21"/>
        </w:tc>
        <w:tc>
          <w:tcPr>
            <w:tcW w:w="1134" w:type="dxa"/>
          </w:tcPr>
          <w:p w:rsidR="00831C21" w:rsidRPr="00F50BA2" w:rsidRDefault="00D20B4E">
            <w:r w:rsidRPr="00F50BA2">
              <w:t>7</w:t>
            </w:r>
          </w:p>
        </w:tc>
        <w:tc>
          <w:tcPr>
            <w:tcW w:w="1701" w:type="dxa"/>
          </w:tcPr>
          <w:p w:rsidR="00831C21" w:rsidRPr="00F50BA2" w:rsidRDefault="00831C21"/>
        </w:tc>
        <w:tc>
          <w:tcPr>
            <w:tcW w:w="933" w:type="dxa"/>
          </w:tcPr>
          <w:p w:rsidR="00831C21" w:rsidRPr="00F50BA2" w:rsidRDefault="00831C21"/>
        </w:tc>
      </w:tr>
      <w:tr w:rsidR="00C62AD1" w:rsidRPr="00F50BA2" w:rsidTr="00BD2824">
        <w:tc>
          <w:tcPr>
            <w:tcW w:w="959" w:type="dxa"/>
          </w:tcPr>
          <w:p w:rsidR="00C62AD1" w:rsidRPr="00F50BA2" w:rsidRDefault="00C62AD1" w:rsidP="00831C21">
            <w:pPr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C62AD1" w:rsidRPr="00F50BA2" w:rsidRDefault="00C62AD1" w:rsidP="00C62AD1">
            <w:pPr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Нахождение центра тяжести плоского тела.</w:t>
            </w:r>
          </w:p>
          <w:p w:rsidR="00C62AD1" w:rsidRPr="00F50BA2" w:rsidRDefault="00C62AD1" w:rsidP="00BD28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62AD1" w:rsidRPr="00F50BA2" w:rsidRDefault="00D20B4E">
            <w:r w:rsidRPr="00F50BA2">
              <w:t>10</w:t>
            </w:r>
          </w:p>
        </w:tc>
        <w:tc>
          <w:tcPr>
            <w:tcW w:w="1701" w:type="dxa"/>
          </w:tcPr>
          <w:p w:rsidR="00C62AD1" w:rsidRPr="00F50BA2" w:rsidRDefault="00C62AD1"/>
        </w:tc>
        <w:tc>
          <w:tcPr>
            <w:tcW w:w="933" w:type="dxa"/>
          </w:tcPr>
          <w:p w:rsidR="00C62AD1" w:rsidRPr="00F50BA2" w:rsidRDefault="00C62AD1"/>
        </w:tc>
      </w:tr>
      <w:tr w:rsidR="00831C21" w:rsidRPr="00F50BA2" w:rsidTr="00BD2824">
        <w:tc>
          <w:tcPr>
            <w:tcW w:w="959" w:type="dxa"/>
          </w:tcPr>
          <w:p w:rsidR="00831C21" w:rsidRPr="00F50BA2" w:rsidRDefault="00831C21" w:rsidP="00831C21">
            <w:pPr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831C21" w:rsidRPr="00F50BA2" w:rsidRDefault="00831C21">
            <w:r w:rsidRPr="00F50BA2">
              <w:rPr>
                <w:sz w:val="22"/>
                <w:szCs w:val="22"/>
              </w:rPr>
              <w:t>Измерение мощности.</w:t>
            </w:r>
          </w:p>
        </w:tc>
        <w:tc>
          <w:tcPr>
            <w:tcW w:w="1134" w:type="dxa"/>
          </w:tcPr>
          <w:p w:rsidR="00831C21" w:rsidRPr="00F50BA2" w:rsidRDefault="00D20B4E">
            <w:r w:rsidRPr="00F50BA2">
              <w:t>16</w:t>
            </w:r>
          </w:p>
        </w:tc>
        <w:tc>
          <w:tcPr>
            <w:tcW w:w="1701" w:type="dxa"/>
          </w:tcPr>
          <w:p w:rsidR="00831C21" w:rsidRPr="00F50BA2" w:rsidRDefault="00831C21"/>
        </w:tc>
        <w:tc>
          <w:tcPr>
            <w:tcW w:w="933" w:type="dxa"/>
          </w:tcPr>
          <w:p w:rsidR="00831C21" w:rsidRPr="00F50BA2" w:rsidRDefault="00831C21"/>
        </w:tc>
      </w:tr>
      <w:tr w:rsidR="00831C21" w:rsidRPr="00F50BA2" w:rsidTr="00BD2824">
        <w:tc>
          <w:tcPr>
            <w:tcW w:w="959" w:type="dxa"/>
          </w:tcPr>
          <w:p w:rsidR="00831C21" w:rsidRPr="00F50BA2" w:rsidRDefault="00831C21" w:rsidP="00831C21">
            <w:pPr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831C21" w:rsidRPr="00F50BA2" w:rsidRDefault="00831C21" w:rsidP="00B06E3B">
            <w:pPr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Изучение явления теплообмена.</w:t>
            </w:r>
          </w:p>
          <w:p w:rsidR="00831C21" w:rsidRPr="00F50BA2" w:rsidRDefault="00831C21"/>
        </w:tc>
        <w:tc>
          <w:tcPr>
            <w:tcW w:w="1134" w:type="dxa"/>
          </w:tcPr>
          <w:p w:rsidR="00831C21" w:rsidRPr="00F50BA2" w:rsidRDefault="00D20B4E">
            <w:r w:rsidRPr="00F50BA2">
              <w:t>20</w:t>
            </w:r>
          </w:p>
        </w:tc>
        <w:tc>
          <w:tcPr>
            <w:tcW w:w="1701" w:type="dxa"/>
          </w:tcPr>
          <w:p w:rsidR="00831C21" w:rsidRPr="00F50BA2" w:rsidRDefault="00831C21"/>
        </w:tc>
        <w:tc>
          <w:tcPr>
            <w:tcW w:w="933" w:type="dxa"/>
          </w:tcPr>
          <w:p w:rsidR="00831C21" w:rsidRPr="00F50BA2" w:rsidRDefault="00831C21"/>
        </w:tc>
      </w:tr>
      <w:tr w:rsidR="00831C21" w:rsidRPr="00F50BA2" w:rsidTr="00BD2824">
        <w:tc>
          <w:tcPr>
            <w:tcW w:w="959" w:type="dxa"/>
          </w:tcPr>
          <w:p w:rsidR="00831C21" w:rsidRPr="00F50BA2" w:rsidRDefault="00831C21" w:rsidP="00831C21">
            <w:pPr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831C21" w:rsidRPr="00F50BA2" w:rsidRDefault="00831C21" w:rsidP="00B06E3B">
            <w:pPr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Измерение влажности воздуха.</w:t>
            </w:r>
          </w:p>
          <w:p w:rsidR="00831C21" w:rsidRPr="00F50BA2" w:rsidRDefault="00831C21" w:rsidP="00B06E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1C21" w:rsidRPr="00F50BA2" w:rsidRDefault="00D20B4E">
            <w:r w:rsidRPr="00F50BA2">
              <w:t>34</w:t>
            </w:r>
          </w:p>
        </w:tc>
        <w:tc>
          <w:tcPr>
            <w:tcW w:w="1701" w:type="dxa"/>
          </w:tcPr>
          <w:p w:rsidR="00831C21" w:rsidRPr="00F50BA2" w:rsidRDefault="00831C21"/>
        </w:tc>
        <w:tc>
          <w:tcPr>
            <w:tcW w:w="933" w:type="dxa"/>
          </w:tcPr>
          <w:p w:rsidR="00831C21" w:rsidRPr="00F50BA2" w:rsidRDefault="00831C21"/>
        </w:tc>
      </w:tr>
      <w:tr w:rsidR="00831C21" w:rsidRPr="00F50BA2" w:rsidTr="00BD2824">
        <w:tc>
          <w:tcPr>
            <w:tcW w:w="959" w:type="dxa"/>
          </w:tcPr>
          <w:p w:rsidR="00831C21" w:rsidRPr="00F50BA2" w:rsidRDefault="00831C21" w:rsidP="00831C21">
            <w:pPr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831C21" w:rsidRPr="00F50BA2" w:rsidRDefault="00831C21" w:rsidP="00B06E3B">
            <w:pPr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Исследование зависимости объема газа от давления при постоянной температуре.</w:t>
            </w:r>
          </w:p>
        </w:tc>
        <w:tc>
          <w:tcPr>
            <w:tcW w:w="1134" w:type="dxa"/>
          </w:tcPr>
          <w:p w:rsidR="00831C21" w:rsidRPr="00F50BA2" w:rsidRDefault="00D20B4E">
            <w:r w:rsidRPr="00F50BA2">
              <w:t>38</w:t>
            </w:r>
          </w:p>
        </w:tc>
        <w:tc>
          <w:tcPr>
            <w:tcW w:w="1701" w:type="dxa"/>
          </w:tcPr>
          <w:p w:rsidR="00831C21" w:rsidRPr="00F50BA2" w:rsidRDefault="00831C21"/>
        </w:tc>
        <w:tc>
          <w:tcPr>
            <w:tcW w:w="933" w:type="dxa"/>
          </w:tcPr>
          <w:p w:rsidR="00831C21" w:rsidRPr="00F50BA2" w:rsidRDefault="00831C21"/>
        </w:tc>
      </w:tr>
      <w:tr w:rsidR="00831C21" w:rsidRPr="00F50BA2" w:rsidTr="00BD2824">
        <w:tc>
          <w:tcPr>
            <w:tcW w:w="959" w:type="dxa"/>
          </w:tcPr>
          <w:p w:rsidR="00831C21" w:rsidRPr="00F50BA2" w:rsidRDefault="00831C21" w:rsidP="00831C21">
            <w:pPr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831C21" w:rsidRPr="00F50BA2" w:rsidRDefault="00831C21" w:rsidP="00B06E3B">
            <w:pPr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Наблюдение электрического взаимодействия тел.</w:t>
            </w:r>
          </w:p>
          <w:p w:rsidR="00831C21" w:rsidRPr="00F50BA2" w:rsidRDefault="00831C21" w:rsidP="00B06E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1C21" w:rsidRPr="00F50BA2" w:rsidRDefault="00D20B4E">
            <w:r w:rsidRPr="00F50BA2">
              <w:t>44</w:t>
            </w:r>
          </w:p>
        </w:tc>
        <w:tc>
          <w:tcPr>
            <w:tcW w:w="1701" w:type="dxa"/>
          </w:tcPr>
          <w:p w:rsidR="00831C21" w:rsidRPr="00F50BA2" w:rsidRDefault="00831C21"/>
        </w:tc>
        <w:tc>
          <w:tcPr>
            <w:tcW w:w="933" w:type="dxa"/>
          </w:tcPr>
          <w:p w:rsidR="00831C21" w:rsidRPr="00F50BA2" w:rsidRDefault="00831C21"/>
        </w:tc>
      </w:tr>
      <w:tr w:rsidR="00831C21" w:rsidRPr="00F50BA2" w:rsidTr="00BD2824">
        <w:tc>
          <w:tcPr>
            <w:tcW w:w="959" w:type="dxa"/>
          </w:tcPr>
          <w:p w:rsidR="00831C21" w:rsidRPr="00F50BA2" w:rsidRDefault="00831C21" w:rsidP="00831C21">
            <w:pPr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831C21" w:rsidRPr="00F50BA2" w:rsidRDefault="00831C21" w:rsidP="000451A8">
            <w:pPr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      </w:r>
          </w:p>
          <w:p w:rsidR="00831C21" w:rsidRPr="00F50BA2" w:rsidRDefault="00831C21" w:rsidP="00B06E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1C21" w:rsidRPr="00F50BA2" w:rsidRDefault="00D20B4E">
            <w:r w:rsidRPr="00F50BA2">
              <w:t>52</w:t>
            </w:r>
          </w:p>
        </w:tc>
        <w:tc>
          <w:tcPr>
            <w:tcW w:w="1701" w:type="dxa"/>
          </w:tcPr>
          <w:p w:rsidR="00831C21" w:rsidRPr="00F50BA2" w:rsidRDefault="00831C21"/>
        </w:tc>
        <w:tc>
          <w:tcPr>
            <w:tcW w:w="933" w:type="dxa"/>
          </w:tcPr>
          <w:p w:rsidR="00831C21" w:rsidRPr="00F50BA2" w:rsidRDefault="00831C21"/>
        </w:tc>
      </w:tr>
      <w:tr w:rsidR="00831C21" w:rsidRPr="00F50BA2" w:rsidTr="00BD2824">
        <w:tc>
          <w:tcPr>
            <w:tcW w:w="959" w:type="dxa"/>
          </w:tcPr>
          <w:p w:rsidR="00831C21" w:rsidRPr="00F50BA2" w:rsidRDefault="00831C21" w:rsidP="00831C21">
            <w:pPr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831C21" w:rsidRPr="00F50BA2" w:rsidRDefault="00831C21" w:rsidP="000451A8">
            <w:pPr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Изучение электрических свойств жидкостей.</w:t>
            </w:r>
          </w:p>
          <w:p w:rsidR="00831C21" w:rsidRPr="00F50BA2" w:rsidRDefault="00831C21" w:rsidP="00B06E3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1C21" w:rsidRPr="00F50BA2" w:rsidRDefault="00D20B4E">
            <w:r w:rsidRPr="00F50BA2">
              <w:t>53</w:t>
            </w:r>
          </w:p>
        </w:tc>
        <w:tc>
          <w:tcPr>
            <w:tcW w:w="1701" w:type="dxa"/>
          </w:tcPr>
          <w:p w:rsidR="00831C21" w:rsidRPr="00F50BA2" w:rsidRDefault="00831C21"/>
        </w:tc>
        <w:tc>
          <w:tcPr>
            <w:tcW w:w="933" w:type="dxa"/>
          </w:tcPr>
          <w:p w:rsidR="00831C21" w:rsidRPr="00F50BA2" w:rsidRDefault="00831C21"/>
        </w:tc>
      </w:tr>
      <w:tr w:rsidR="00831C21" w:rsidRPr="00F50BA2" w:rsidTr="00BD2824">
        <w:tc>
          <w:tcPr>
            <w:tcW w:w="959" w:type="dxa"/>
          </w:tcPr>
          <w:p w:rsidR="00831C21" w:rsidRPr="00F50BA2" w:rsidRDefault="00831C21" w:rsidP="00831C21">
            <w:pPr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11</w:t>
            </w:r>
          </w:p>
        </w:tc>
        <w:tc>
          <w:tcPr>
            <w:tcW w:w="5103" w:type="dxa"/>
          </w:tcPr>
          <w:p w:rsidR="00831C21" w:rsidRPr="00F50BA2" w:rsidRDefault="00831C21" w:rsidP="00B06E3B">
            <w:pPr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Изготовление гальванического элемента.</w:t>
            </w:r>
          </w:p>
        </w:tc>
        <w:tc>
          <w:tcPr>
            <w:tcW w:w="1134" w:type="dxa"/>
          </w:tcPr>
          <w:p w:rsidR="00831C21" w:rsidRPr="00F50BA2" w:rsidRDefault="00D20B4E">
            <w:r w:rsidRPr="00F50BA2">
              <w:t>57</w:t>
            </w:r>
          </w:p>
        </w:tc>
        <w:tc>
          <w:tcPr>
            <w:tcW w:w="1701" w:type="dxa"/>
          </w:tcPr>
          <w:p w:rsidR="00831C21" w:rsidRPr="00F50BA2" w:rsidRDefault="00831C21"/>
        </w:tc>
        <w:tc>
          <w:tcPr>
            <w:tcW w:w="933" w:type="dxa"/>
          </w:tcPr>
          <w:p w:rsidR="00831C21" w:rsidRPr="00F50BA2" w:rsidRDefault="00831C21"/>
        </w:tc>
      </w:tr>
    </w:tbl>
    <w:p w:rsidR="00BD2824" w:rsidRPr="00F50BA2" w:rsidRDefault="00BD2824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 w:rsidP="00F50BA2">
      <w:pPr>
        <w:shd w:val="clear" w:color="auto" w:fill="FFFFFF"/>
        <w:spacing w:line="504" w:lineRule="exact"/>
        <w:ind w:left="10"/>
        <w:jc w:val="center"/>
      </w:pPr>
      <w:r w:rsidRPr="00F50BA2">
        <w:rPr>
          <w:rFonts w:eastAsia="Times New Roman"/>
          <w:spacing w:val="-4"/>
          <w:sz w:val="24"/>
          <w:szCs w:val="24"/>
        </w:rPr>
        <w:lastRenderedPageBreak/>
        <w:t>Требования</w:t>
      </w:r>
      <w:r w:rsidR="00F50BA2" w:rsidRPr="00F50BA2">
        <w:rPr>
          <w:rFonts w:eastAsia="Times New Roman"/>
          <w:spacing w:val="-4"/>
          <w:sz w:val="24"/>
          <w:szCs w:val="24"/>
        </w:rPr>
        <w:t xml:space="preserve"> </w:t>
      </w:r>
      <w:r w:rsidRPr="00F50BA2">
        <w:rPr>
          <w:rFonts w:eastAsia="Times New Roman"/>
          <w:spacing w:val="-4"/>
          <w:sz w:val="24"/>
          <w:szCs w:val="24"/>
        </w:rPr>
        <w:t>к выполнению</w:t>
      </w:r>
      <w:r w:rsidR="003504CC" w:rsidRPr="00F50BA2">
        <w:rPr>
          <w:rFonts w:eastAsia="Times New Roman"/>
          <w:spacing w:val="-4"/>
          <w:sz w:val="24"/>
          <w:szCs w:val="24"/>
        </w:rPr>
        <w:t xml:space="preserve"> практической части по физике (</w:t>
      </w:r>
      <w:r w:rsidRPr="00F50BA2">
        <w:rPr>
          <w:rFonts w:eastAsia="Times New Roman"/>
          <w:spacing w:val="-4"/>
          <w:sz w:val="24"/>
          <w:szCs w:val="24"/>
        </w:rPr>
        <w:t>10а класс)</w:t>
      </w:r>
      <w:r w:rsidR="00F50BA2" w:rsidRPr="00F50BA2">
        <w:t xml:space="preserve"> </w:t>
      </w:r>
      <w:r w:rsidRPr="00F50BA2">
        <w:rPr>
          <w:rFonts w:eastAsia="Times New Roman"/>
          <w:spacing w:val="-1"/>
          <w:sz w:val="24"/>
          <w:szCs w:val="24"/>
        </w:rPr>
        <w:t>на 2015-2016 учебный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7"/>
        <w:gridCol w:w="5530"/>
        <w:gridCol w:w="1164"/>
        <w:gridCol w:w="1130"/>
        <w:gridCol w:w="1114"/>
      </w:tblGrid>
      <w:tr w:rsidR="0063078F" w:rsidRPr="00F50BA2" w:rsidTr="004309EC">
        <w:trPr>
          <w:trHeight w:hRule="exact" w:val="53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  <w:ind w:left="43"/>
            </w:pPr>
            <w:r w:rsidRPr="00F50BA2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  <w:ind w:left="10"/>
            </w:pPr>
            <w:r w:rsidRPr="00F50BA2">
              <w:rPr>
                <w:rFonts w:eastAsia="Times New Roman"/>
                <w:sz w:val="22"/>
                <w:szCs w:val="22"/>
              </w:rPr>
              <w:t>Тема работы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  <w:ind w:left="29"/>
            </w:pPr>
            <w:r w:rsidRPr="00F50BA2">
              <w:rPr>
                <w:rFonts w:eastAsia="Times New Roman"/>
                <w:sz w:val="22"/>
                <w:szCs w:val="22"/>
              </w:rPr>
              <w:t>№ урок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  <w:spacing w:line="259" w:lineRule="exact"/>
              <w:ind w:left="14"/>
            </w:pPr>
            <w:r w:rsidRPr="00F50BA2">
              <w:rPr>
                <w:rFonts w:eastAsia="Times New Roman"/>
                <w:sz w:val="22"/>
                <w:szCs w:val="22"/>
              </w:rPr>
              <w:t>Дата по план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  <w:spacing w:line="259" w:lineRule="exact"/>
              <w:ind w:left="14" w:right="384"/>
            </w:pPr>
            <w:r w:rsidRPr="00F50BA2">
              <w:rPr>
                <w:rFonts w:eastAsia="Times New Roman"/>
                <w:sz w:val="22"/>
                <w:szCs w:val="22"/>
              </w:rPr>
              <w:t>Дата факт</w:t>
            </w:r>
          </w:p>
        </w:tc>
      </w:tr>
      <w:tr w:rsidR="0063078F" w:rsidRPr="00F50BA2" w:rsidTr="004309EC">
        <w:trPr>
          <w:trHeight w:hRule="exact" w:val="78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A632B0" w:rsidP="00A632B0">
            <w:pPr>
              <w:shd w:val="clear" w:color="auto" w:fill="FFFFFF"/>
              <w:ind w:left="53"/>
              <w:jc w:val="center"/>
            </w:pPr>
            <w:r w:rsidRPr="00F50BA2"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  <w:spacing w:line="259" w:lineRule="exact"/>
              <w:ind w:left="10" w:right="528"/>
            </w:pPr>
            <w:r w:rsidRPr="00F50BA2">
              <w:t>Лабораторная работа №1 «Изучение явления электромагнитной индукции».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F50BA2" w:rsidP="004309EC">
            <w:pPr>
              <w:shd w:val="clear" w:color="auto" w:fill="FFFFFF"/>
              <w:ind w:left="34"/>
            </w:pPr>
            <w:r w:rsidRPr="00F50BA2">
              <w:t>1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</w:pPr>
          </w:p>
        </w:tc>
      </w:tr>
      <w:tr w:rsidR="0063078F" w:rsidRPr="00F50BA2" w:rsidTr="004309EC">
        <w:trPr>
          <w:trHeight w:hRule="exact" w:val="792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A632B0" w:rsidP="00A632B0">
            <w:pPr>
              <w:shd w:val="clear" w:color="auto" w:fill="FFFFFF"/>
              <w:ind w:left="38"/>
              <w:jc w:val="center"/>
            </w:pPr>
            <w:r w:rsidRPr="00F50BA2"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3504CC" w:rsidP="004309EC">
            <w:pPr>
              <w:shd w:val="clear" w:color="auto" w:fill="FFFFFF"/>
              <w:spacing w:line="264" w:lineRule="exact"/>
              <w:ind w:left="5" w:right="720"/>
            </w:pPr>
            <w:r w:rsidRPr="00F50BA2">
              <w:t>Контрольная работа №1</w:t>
            </w:r>
            <w:r w:rsidR="0063078F" w:rsidRPr="00F50BA2">
              <w:t xml:space="preserve"> «Магнитное поле. Электромагнитная индукция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F50BA2" w:rsidP="004309EC">
            <w:pPr>
              <w:shd w:val="clear" w:color="auto" w:fill="FFFFFF"/>
              <w:ind w:left="29"/>
            </w:pPr>
            <w:r w:rsidRPr="00F50BA2">
              <w:t>1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</w:pPr>
          </w:p>
        </w:tc>
      </w:tr>
      <w:tr w:rsidR="0063078F" w:rsidRPr="00F50BA2" w:rsidTr="004309EC">
        <w:trPr>
          <w:trHeight w:hRule="exact" w:val="53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A632B0" w:rsidP="00A632B0">
            <w:pPr>
              <w:shd w:val="clear" w:color="auto" w:fill="FFFFFF"/>
              <w:ind w:left="34"/>
              <w:jc w:val="center"/>
            </w:pPr>
            <w:r w:rsidRPr="00F50BA2"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3504CC" w:rsidP="004309EC">
            <w:pPr>
              <w:shd w:val="clear" w:color="auto" w:fill="FFFFFF"/>
              <w:ind w:left="14"/>
            </w:pPr>
            <w:r w:rsidRPr="00F50BA2">
              <w:t>Контрольная работа №2</w:t>
            </w:r>
            <w:r w:rsidR="0063078F" w:rsidRPr="00F50BA2">
              <w:t xml:space="preserve"> «Электромагнитные явления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F50BA2" w:rsidP="004309EC">
            <w:pPr>
              <w:shd w:val="clear" w:color="auto" w:fill="FFFFFF"/>
              <w:ind w:left="24"/>
            </w:pPr>
            <w:r w:rsidRPr="00F50BA2">
              <w:t>2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  <w:ind w:left="19"/>
            </w:pPr>
          </w:p>
        </w:tc>
      </w:tr>
      <w:tr w:rsidR="0063078F" w:rsidRPr="00F50BA2" w:rsidTr="004309EC">
        <w:trPr>
          <w:trHeight w:hRule="exact" w:val="77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A632B0" w:rsidP="00A632B0">
            <w:pPr>
              <w:shd w:val="clear" w:color="auto" w:fill="FFFFFF"/>
              <w:ind w:left="38"/>
              <w:jc w:val="center"/>
            </w:pPr>
            <w:r w:rsidRPr="00F50BA2"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  <w:spacing w:line="254" w:lineRule="exact"/>
              <w:ind w:right="58"/>
            </w:pPr>
            <w:r w:rsidRPr="00F50BA2">
              <w:t>Контрольная</w:t>
            </w:r>
            <w:r w:rsidR="003504CC" w:rsidRPr="00F50BA2">
              <w:t xml:space="preserve"> работа №3</w:t>
            </w:r>
            <w:r w:rsidRPr="00F50BA2">
              <w:t xml:space="preserve"> по теме «Строение атома и атомного ядра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F50BA2" w:rsidP="004309EC">
            <w:pPr>
              <w:shd w:val="clear" w:color="auto" w:fill="FFFFFF"/>
              <w:ind w:left="19"/>
            </w:pPr>
            <w:r w:rsidRPr="00F50BA2">
              <w:t>4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  <w:ind w:left="10"/>
            </w:pPr>
          </w:p>
        </w:tc>
      </w:tr>
      <w:tr w:rsidR="0063078F" w:rsidRPr="00F50BA2" w:rsidTr="004309EC">
        <w:trPr>
          <w:trHeight w:hRule="exact" w:val="53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A632B0" w:rsidP="00A632B0">
            <w:pPr>
              <w:shd w:val="clear" w:color="auto" w:fill="FFFFFF"/>
              <w:ind w:left="34"/>
              <w:jc w:val="center"/>
            </w:pPr>
            <w:r w:rsidRPr="00F50BA2">
              <w:t>5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  <w:spacing w:line="264" w:lineRule="exact"/>
              <w:ind w:right="590"/>
            </w:pPr>
            <w:r w:rsidRPr="00F50BA2">
              <w:t>Лабораторная  работа №2 «Наблюдение линейчатых спектров излучения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F50BA2" w:rsidP="004309EC">
            <w:pPr>
              <w:shd w:val="clear" w:color="auto" w:fill="FFFFFF"/>
              <w:ind w:left="14"/>
            </w:pPr>
            <w:r w:rsidRPr="00F50BA2">
              <w:t>4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</w:pPr>
          </w:p>
        </w:tc>
      </w:tr>
      <w:tr w:rsidR="0063078F" w:rsidRPr="00F50BA2" w:rsidTr="004309EC">
        <w:trPr>
          <w:trHeight w:hRule="exact" w:val="53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A632B0" w:rsidP="00A632B0">
            <w:pPr>
              <w:shd w:val="clear" w:color="auto" w:fill="FFFFFF"/>
              <w:ind w:left="34"/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6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3504CC" w:rsidP="004309EC">
            <w:pPr>
              <w:shd w:val="clear" w:color="auto" w:fill="FFFFFF"/>
              <w:spacing w:line="264" w:lineRule="exact"/>
              <w:ind w:right="590"/>
              <w:rPr>
                <w:rFonts w:eastAsia="Times New Roman"/>
                <w:sz w:val="22"/>
                <w:szCs w:val="22"/>
              </w:rPr>
            </w:pPr>
            <w:r w:rsidRPr="00F50BA2">
              <w:t>Контрольная работа №4</w:t>
            </w:r>
            <w:r w:rsidR="0063078F" w:rsidRPr="00F50BA2">
              <w:t xml:space="preserve"> по теме «Квантовые явления»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F50BA2" w:rsidP="004309EC">
            <w:pPr>
              <w:shd w:val="clear" w:color="auto" w:fill="FFFFFF"/>
              <w:ind w:left="14"/>
            </w:pPr>
            <w:r w:rsidRPr="00F50BA2">
              <w:t>5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</w:pPr>
          </w:p>
        </w:tc>
      </w:tr>
      <w:tr w:rsidR="0063078F" w:rsidRPr="00F50BA2" w:rsidTr="004309EC">
        <w:trPr>
          <w:trHeight w:hRule="exact" w:val="52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A632B0" w:rsidP="00A632B0">
            <w:pPr>
              <w:shd w:val="clear" w:color="auto" w:fill="FFFFFF"/>
              <w:ind w:left="34"/>
              <w:jc w:val="center"/>
            </w:pPr>
            <w:r w:rsidRPr="00F50BA2">
              <w:t>7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rPr>
                <w:sz w:val="22"/>
              </w:rPr>
            </w:pPr>
            <w:r w:rsidRPr="00F50BA2">
              <w:rPr>
                <w:sz w:val="22"/>
              </w:rPr>
              <w:t xml:space="preserve">Итоговая контрольная работа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F50BA2" w:rsidP="004309EC">
            <w:pPr>
              <w:shd w:val="clear" w:color="auto" w:fill="FFFFFF"/>
              <w:ind w:left="14"/>
            </w:pPr>
            <w:r w:rsidRPr="00F50BA2">
              <w:t>6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78F" w:rsidRPr="00F50BA2" w:rsidRDefault="0063078F" w:rsidP="004309EC">
            <w:pPr>
              <w:shd w:val="clear" w:color="auto" w:fill="FFFFFF"/>
            </w:pPr>
          </w:p>
        </w:tc>
      </w:tr>
    </w:tbl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63078F" w:rsidRPr="00F50BA2" w:rsidRDefault="0063078F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Pr="00F50BA2" w:rsidRDefault="00A632B0"/>
    <w:p w:rsidR="00A632B0" w:rsidRDefault="00A632B0"/>
    <w:p w:rsidR="00F50BA2" w:rsidRDefault="00F50BA2"/>
    <w:p w:rsidR="00F50BA2" w:rsidRDefault="00F50BA2"/>
    <w:p w:rsidR="00F50BA2" w:rsidRDefault="00F50BA2"/>
    <w:p w:rsidR="00F50BA2" w:rsidRPr="00F50BA2" w:rsidRDefault="00F50BA2"/>
    <w:p w:rsidR="0063078F" w:rsidRPr="00F50BA2" w:rsidRDefault="0063078F"/>
    <w:p w:rsidR="0063078F" w:rsidRPr="00F50BA2" w:rsidRDefault="0063078F" w:rsidP="0063078F">
      <w:pPr>
        <w:shd w:val="clear" w:color="auto" w:fill="FFFFFF"/>
        <w:spacing w:line="504" w:lineRule="exact"/>
        <w:ind w:left="10"/>
        <w:jc w:val="center"/>
        <w:rPr>
          <w:rFonts w:eastAsia="Times New Roman"/>
          <w:spacing w:val="-4"/>
          <w:sz w:val="24"/>
          <w:szCs w:val="24"/>
        </w:rPr>
      </w:pPr>
      <w:r w:rsidRPr="00F50BA2">
        <w:rPr>
          <w:rFonts w:eastAsia="Times New Roman"/>
          <w:spacing w:val="-4"/>
          <w:sz w:val="24"/>
          <w:szCs w:val="24"/>
        </w:rPr>
        <w:lastRenderedPageBreak/>
        <w:t>Лабораторные опыты (в тетради лабораторных работ не фиксируются)</w:t>
      </w:r>
    </w:p>
    <w:p w:rsidR="0063078F" w:rsidRPr="00F50BA2" w:rsidRDefault="0063078F" w:rsidP="0063078F"/>
    <w:tbl>
      <w:tblPr>
        <w:tblStyle w:val="a3"/>
        <w:tblW w:w="0" w:type="auto"/>
        <w:tblLook w:val="04A0"/>
      </w:tblPr>
      <w:tblGrid>
        <w:gridCol w:w="959"/>
        <w:gridCol w:w="5103"/>
        <w:gridCol w:w="1134"/>
        <w:gridCol w:w="1701"/>
        <w:gridCol w:w="933"/>
      </w:tblGrid>
      <w:tr w:rsidR="0063078F" w:rsidRPr="00F50BA2" w:rsidTr="004309EC">
        <w:tc>
          <w:tcPr>
            <w:tcW w:w="959" w:type="dxa"/>
          </w:tcPr>
          <w:p w:rsidR="0063078F" w:rsidRPr="00F50BA2" w:rsidRDefault="0063078F" w:rsidP="004309EC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3078F" w:rsidRPr="00F50BA2" w:rsidRDefault="0063078F" w:rsidP="004309EC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Тема работы</w:t>
            </w:r>
          </w:p>
        </w:tc>
        <w:tc>
          <w:tcPr>
            <w:tcW w:w="1134" w:type="dxa"/>
          </w:tcPr>
          <w:p w:rsidR="0063078F" w:rsidRPr="00F50BA2" w:rsidRDefault="0063078F" w:rsidP="004309EC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</w:tcPr>
          <w:p w:rsidR="0063078F" w:rsidRPr="00F50BA2" w:rsidRDefault="0063078F" w:rsidP="004309EC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 xml:space="preserve">Срок </w:t>
            </w:r>
          </w:p>
        </w:tc>
        <w:tc>
          <w:tcPr>
            <w:tcW w:w="933" w:type="dxa"/>
          </w:tcPr>
          <w:p w:rsidR="0063078F" w:rsidRPr="00F50BA2" w:rsidRDefault="0063078F" w:rsidP="004309EC">
            <w:pPr>
              <w:spacing w:line="504" w:lineRule="exact"/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F50BA2">
              <w:rPr>
                <w:rFonts w:eastAsia="Times New Roman"/>
                <w:spacing w:val="-4"/>
                <w:sz w:val="24"/>
                <w:szCs w:val="24"/>
              </w:rPr>
              <w:t xml:space="preserve">Факт </w:t>
            </w:r>
          </w:p>
        </w:tc>
      </w:tr>
      <w:tr w:rsidR="0063078F" w:rsidRPr="00F50BA2" w:rsidTr="004309EC">
        <w:tc>
          <w:tcPr>
            <w:tcW w:w="959" w:type="dxa"/>
          </w:tcPr>
          <w:p w:rsidR="0063078F" w:rsidRPr="00F50BA2" w:rsidRDefault="0063078F" w:rsidP="004309EC">
            <w:pPr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3078F" w:rsidRPr="00F50BA2" w:rsidRDefault="00327950" w:rsidP="004309EC">
            <w:r w:rsidRPr="00F50BA2">
              <w:t>Изучение принципа действия трансформатора</w:t>
            </w:r>
          </w:p>
        </w:tc>
        <w:tc>
          <w:tcPr>
            <w:tcW w:w="1134" w:type="dxa"/>
          </w:tcPr>
          <w:p w:rsidR="0063078F" w:rsidRPr="00F50BA2" w:rsidRDefault="00F50BA2" w:rsidP="004309EC">
            <w:r>
              <w:t>13</w:t>
            </w:r>
          </w:p>
        </w:tc>
        <w:tc>
          <w:tcPr>
            <w:tcW w:w="1701" w:type="dxa"/>
          </w:tcPr>
          <w:p w:rsidR="0063078F" w:rsidRPr="00F50BA2" w:rsidRDefault="0063078F" w:rsidP="004309EC"/>
        </w:tc>
        <w:tc>
          <w:tcPr>
            <w:tcW w:w="933" w:type="dxa"/>
          </w:tcPr>
          <w:p w:rsidR="0063078F" w:rsidRPr="00F50BA2" w:rsidRDefault="0063078F" w:rsidP="004309EC"/>
        </w:tc>
      </w:tr>
      <w:tr w:rsidR="0063078F" w:rsidRPr="00F50BA2" w:rsidTr="004309EC">
        <w:tc>
          <w:tcPr>
            <w:tcW w:w="959" w:type="dxa"/>
          </w:tcPr>
          <w:p w:rsidR="0063078F" w:rsidRPr="00F50BA2" w:rsidRDefault="0063078F" w:rsidP="004309EC">
            <w:pPr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3078F" w:rsidRPr="00F50BA2" w:rsidRDefault="00327950" w:rsidP="004309EC">
            <w:r w:rsidRPr="00F50BA2">
              <w:t>Наблюдение явления дисперсии света</w:t>
            </w:r>
          </w:p>
        </w:tc>
        <w:tc>
          <w:tcPr>
            <w:tcW w:w="1134" w:type="dxa"/>
          </w:tcPr>
          <w:p w:rsidR="0063078F" w:rsidRPr="00F50BA2" w:rsidRDefault="00F50BA2" w:rsidP="004309EC">
            <w:r>
              <w:t>25</w:t>
            </w:r>
          </w:p>
        </w:tc>
        <w:tc>
          <w:tcPr>
            <w:tcW w:w="1701" w:type="dxa"/>
          </w:tcPr>
          <w:p w:rsidR="0063078F" w:rsidRPr="00F50BA2" w:rsidRDefault="0063078F" w:rsidP="004309EC"/>
        </w:tc>
        <w:tc>
          <w:tcPr>
            <w:tcW w:w="933" w:type="dxa"/>
          </w:tcPr>
          <w:p w:rsidR="0063078F" w:rsidRPr="00F50BA2" w:rsidRDefault="0063078F" w:rsidP="004309EC"/>
        </w:tc>
      </w:tr>
      <w:tr w:rsidR="0063078F" w:rsidRPr="00F50BA2" w:rsidTr="004309EC">
        <w:tc>
          <w:tcPr>
            <w:tcW w:w="959" w:type="dxa"/>
          </w:tcPr>
          <w:p w:rsidR="0063078F" w:rsidRPr="00F50BA2" w:rsidRDefault="0063078F" w:rsidP="004309EC">
            <w:pPr>
              <w:jc w:val="center"/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63078F" w:rsidRPr="00F50BA2" w:rsidRDefault="00327950" w:rsidP="004309EC">
            <w:pPr>
              <w:rPr>
                <w:sz w:val="22"/>
                <w:szCs w:val="22"/>
              </w:rPr>
            </w:pPr>
            <w:r w:rsidRPr="00F50BA2">
              <w:rPr>
                <w:sz w:val="22"/>
                <w:szCs w:val="22"/>
              </w:rPr>
              <w:t>Измерение естественного радиоактивного фона дозиметром</w:t>
            </w:r>
          </w:p>
        </w:tc>
        <w:tc>
          <w:tcPr>
            <w:tcW w:w="1134" w:type="dxa"/>
          </w:tcPr>
          <w:p w:rsidR="0063078F" w:rsidRPr="00F50BA2" w:rsidRDefault="00F50BA2" w:rsidP="004309EC">
            <w:r>
              <w:t>54</w:t>
            </w:r>
          </w:p>
        </w:tc>
        <w:tc>
          <w:tcPr>
            <w:tcW w:w="1701" w:type="dxa"/>
          </w:tcPr>
          <w:p w:rsidR="0063078F" w:rsidRPr="00F50BA2" w:rsidRDefault="0063078F" w:rsidP="004309EC"/>
        </w:tc>
        <w:tc>
          <w:tcPr>
            <w:tcW w:w="933" w:type="dxa"/>
          </w:tcPr>
          <w:p w:rsidR="0063078F" w:rsidRPr="00F50BA2" w:rsidRDefault="0063078F" w:rsidP="004309EC"/>
        </w:tc>
      </w:tr>
    </w:tbl>
    <w:p w:rsidR="0063078F" w:rsidRPr="00F50BA2" w:rsidRDefault="0063078F" w:rsidP="0063078F">
      <w:bookmarkStart w:id="0" w:name="_GoBack"/>
      <w:bookmarkEnd w:id="0"/>
    </w:p>
    <w:p w:rsidR="0063078F" w:rsidRPr="00F50BA2" w:rsidRDefault="0063078F"/>
    <w:sectPr w:rsidR="0063078F" w:rsidRPr="00F50BA2" w:rsidSect="00656279">
      <w:pgSz w:w="11909" w:h="16834"/>
      <w:pgMar w:top="1440" w:right="993" w:bottom="720" w:left="130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51D42"/>
    <w:rsid w:val="000451A8"/>
    <w:rsid w:val="00054058"/>
    <w:rsid w:val="00072539"/>
    <w:rsid w:val="000963C4"/>
    <w:rsid w:val="001415D5"/>
    <w:rsid w:val="00141FDF"/>
    <w:rsid w:val="0015301A"/>
    <w:rsid w:val="00172253"/>
    <w:rsid w:val="00195753"/>
    <w:rsid w:val="001B750A"/>
    <w:rsid w:val="002E09E2"/>
    <w:rsid w:val="002E1768"/>
    <w:rsid w:val="00301786"/>
    <w:rsid w:val="00316B45"/>
    <w:rsid w:val="00327950"/>
    <w:rsid w:val="003504CC"/>
    <w:rsid w:val="00351D42"/>
    <w:rsid w:val="003854D8"/>
    <w:rsid w:val="00396C55"/>
    <w:rsid w:val="003C2E14"/>
    <w:rsid w:val="003C316E"/>
    <w:rsid w:val="00406C86"/>
    <w:rsid w:val="00410562"/>
    <w:rsid w:val="004F75C8"/>
    <w:rsid w:val="00501B79"/>
    <w:rsid w:val="005555D6"/>
    <w:rsid w:val="00564A0A"/>
    <w:rsid w:val="00596EE2"/>
    <w:rsid w:val="005F5229"/>
    <w:rsid w:val="00627FFE"/>
    <w:rsid w:val="0063078F"/>
    <w:rsid w:val="00656279"/>
    <w:rsid w:val="0067361C"/>
    <w:rsid w:val="006C4DBA"/>
    <w:rsid w:val="006E29FF"/>
    <w:rsid w:val="006F66C0"/>
    <w:rsid w:val="00814B2F"/>
    <w:rsid w:val="00822FF8"/>
    <w:rsid w:val="00831284"/>
    <w:rsid w:val="00831C21"/>
    <w:rsid w:val="00860F72"/>
    <w:rsid w:val="00903509"/>
    <w:rsid w:val="0091301E"/>
    <w:rsid w:val="00A15532"/>
    <w:rsid w:val="00A36F6D"/>
    <w:rsid w:val="00A632B0"/>
    <w:rsid w:val="00AA28F8"/>
    <w:rsid w:val="00AD47A0"/>
    <w:rsid w:val="00B06E3B"/>
    <w:rsid w:val="00B6555B"/>
    <w:rsid w:val="00B860FB"/>
    <w:rsid w:val="00BA40B1"/>
    <w:rsid w:val="00BD2824"/>
    <w:rsid w:val="00C12450"/>
    <w:rsid w:val="00C440C6"/>
    <w:rsid w:val="00C62AD1"/>
    <w:rsid w:val="00CA1C53"/>
    <w:rsid w:val="00D16D7E"/>
    <w:rsid w:val="00D20B4E"/>
    <w:rsid w:val="00D21077"/>
    <w:rsid w:val="00DA1D94"/>
    <w:rsid w:val="00DD3F39"/>
    <w:rsid w:val="00E15F8C"/>
    <w:rsid w:val="00E4024D"/>
    <w:rsid w:val="00EA765E"/>
    <w:rsid w:val="00EC3927"/>
    <w:rsid w:val="00EF3F5A"/>
    <w:rsid w:val="00F20487"/>
    <w:rsid w:val="00F50BA2"/>
    <w:rsid w:val="00F55DF4"/>
    <w:rsid w:val="00FB3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Не полужирный"/>
    <w:rsid w:val="00410562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0">
    <w:name w:val="Основной текст (2)_"/>
    <w:link w:val="21"/>
    <w:locked/>
    <w:rsid w:val="005555D6"/>
    <w:rPr>
      <w:rFonts w:ascii="Times New Roman" w:hAnsi="Times New Roman"/>
      <w:b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555D6"/>
    <w:pPr>
      <w:shd w:val="clear" w:color="auto" w:fill="FFFFFF"/>
      <w:autoSpaceDE/>
      <w:autoSpaceDN/>
      <w:adjustRightInd/>
      <w:spacing w:line="240" w:lineRule="atLeast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30B6-9AD7-4B3F-8EFE-A81F92D8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597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dmin</cp:lastModifiedBy>
  <cp:revision>23</cp:revision>
  <cp:lastPrinted>2015-08-26T05:54:00Z</cp:lastPrinted>
  <dcterms:created xsi:type="dcterms:W3CDTF">2015-08-20T05:14:00Z</dcterms:created>
  <dcterms:modified xsi:type="dcterms:W3CDTF">2015-08-26T09:25:00Z</dcterms:modified>
</cp:coreProperties>
</file>